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34CA" w14:textId="44C6F4E8" w:rsidR="000D7663" w:rsidRPr="00D8015C" w:rsidRDefault="001E313C" w:rsidP="001E313C">
      <w:pPr>
        <w:spacing w:line="240" w:lineRule="exact"/>
        <w:rPr>
          <w:rFonts w:ascii="游ゴシック" w:eastAsia="游ゴシック" w:hAnsi="游ゴシック" w:cs="Times New Roman" w:hint="eastAsia"/>
          <w:b/>
          <w:sz w:val="22"/>
          <w:u w:val="single"/>
        </w:rPr>
      </w:pPr>
      <w:r w:rsidRPr="00D8015C">
        <w:rPr>
          <w:rFonts w:ascii="游ゴシック" w:eastAsia="游ゴシック" w:hAnsi="游ゴシック" w:cs="Times New Roman" w:hint="eastAsia"/>
          <w:b/>
          <w:sz w:val="22"/>
          <w:u w:val="single"/>
        </w:rPr>
        <w:t>＊</w:t>
      </w:r>
      <w:r w:rsidR="00AE5268" w:rsidRPr="00D8015C">
        <w:rPr>
          <w:rFonts w:ascii="游ゴシック" w:eastAsia="游ゴシック" w:hAnsi="游ゴシック" w:cs="Times New Roman" w:hint="eastAsia"/>
          <w:b/>
          <w:sz w:val="22"/>
          <w:u w:val="single"/>
        </w:rPr>
        <w:t>講義ごと</w:t>
      </w:r>
      <w:r w:rsidRPr="00D8015C">
        <w:rPr>
          <w:rFonts w:ascii="游ゴシック" w:eastAsia="游ゴシック" w:hAnsi="游ゴシック" w:cs="Times New Roman" w:hint="eastAsia"/>
          <w:b/>
          <w:sz w:val="22"/>
          <w:u w:val="single"/>
        </w:rPr>
        <w:t>(</w:t>
      </w:r>
      <w:r w:rsidR="0074491F">
        <w:rPr>
          <w:rFonts w:ascii="游ゴシック" w:eastAsia="游ゴシック" w:hAnsi="游ゴシック" w:cs="Times New Roman" w:hint="eastAsia"/>
          <w:b/>
          <w:sz w:val="22"/>
          <w:u w:val="single"/>
        </w:rPr>
        <w:t>Ⅰ~Ⅲ</w:t>
      </w:r>
      <w:r w:rsidRPr="00D8015C">
        <w:rPr>
          <w:rFonts w:ascii="游ゴシック" w:eastAsia="游ゴシック" w:hAnsi="游ゴシック" w:cs="Times New Roman" w:hint="eastAsia"/>
          <w:b/>
          <w:sz w:val="22"/>
          <w:u w:val="single"/>
        </w:rPr>
        <w:t>)</w:t>
      </w:r>
      <w:r w:rsidR="00AE5268" w:rsidRPr="00D8015C">
        <w:rPr>
          <w:rFonts w:ascii="游ゴシック" w:eastAsia="游ゴシック" w:hAnsi="游ゴシック" w:cs="Times New Roman" w:hint="eastAsia"/>
          <w:b/>
          <w:sz w:val="22"/>
          <w:u w:val="single"/>
        </w:rPr>
        <w:t>のレポート</w:t>
      </w:r>
      <w:r w:rsidR="0074491F">
        <w:rPr>
          <w:rFonts w:ascii="游ゴシック" w:eastAsia="游ゴシック" w:hAnsi="游ゴシック" w:cs="Times New Roman" w:hint="eastAsia"/>
          <w:b/>
          <w:sz w:val="22"/>
          <w:u w:val="single"/>
        </w:rPr>
        <w:t>を記入後</w:t>
      </w:r>
      <w:r w:rsidRPr="00D8015C">
        <w:rPr>
          <w:rFonts w:ascii="游ゴシック" w:eastAsia="游ゴシック" w:hAnsi="游ゴシック" w:cs="Times New Roman" w:hint="eastAsia"/>
          <w:b/>
          <w:sz w:val="22"/>
          <w:u w:val="single"/>
        </w:rPr>
        <w:t>、メールでご提出ください。</w:t>
      </w:r>
      <w:r w:rsidR="000D7663" w:rsidRPr="000D7663">
        <w:rPr>
          <w:rFonts w:ascii="游ゴシック" w:eastAsia="游ゴシック" w:hAnsi="游ゴシック" w:cs="Times New Roman" w:hint="eastAsia"/>
          <w:b/>
          <w:color w:val="FF0000"/>
          <w:sz w:val="22"/>
          <w:u w:val="single"/>
        </w:rPr>
        <w:t>提出期限</w:t>
      </w:r>
      <w:r w:rsidR="000D7663">
        <w:rPr>
          <w:rFonts w:ascii="游ゴシック" w:eastAsia="游ゴシック" w:hAnsi="游ゴシック" w:cs="Times New Roman" w:hint="eastAsia"/>
          <w:b/>
          <w:sz w:val="22"/>
          <w:u w:val="single"/>
        </w:rPr>
        <w:t xml:space="preserve">　</w:t>
      </w:r>
      <w:r w:rsidR="000D7663" w:rsidRPr="000D7663">
        <w:rPr>
          <w:rFonts w:ascii="游ゴシック" w:eastAsia="游ゴシック" w:hAnsi="游ゴシック" w:cs="Times New Roman" w:hint="eastAsia"/>
          <w:b/>
          <w:color w:val="FF0000"/>
          <w:sz w:val="22"/>
          <w:u w:val="single"/>
        </w:rPr>
        <w:t>２月９日（月）</w:t>
      </w:r>
    </w:p>
    <w:p w14:paraId="11083950" w14:textId="77777777" w:rsidR="001E313C" w:rsidRDefault="001E313C" w:rsidP="001E313C">
      <w:pPr>
        <w:spacing w:line="240" w:lineRule="exact"/>
        <w:rPr>
          <w:rFonts w:ascii="游ゴシック" w:eastAsia="游ゴシック" w:hAnsi="游ゴシック" w:cs="Times New Roman"/>
          <w:bCs/>
          <w:sz w:val="22"/>
        </w:rPr>
      </w:pPr>
      <w:r w:rsidRPr="00D8015C">
        <w:rPr>
          <w:rFonts w:ascii="游ゴシック" w:eastAsia="游ゴシック" w:hAnsi="游ゴシック" w:cs="Times New Roman" w:hint="eastAsia"/>
          <w:b/>
          <w:sz w:val="22"/>
        </w:rPr>
        <w:t>メール送信先</w:t>
      </w:r>
      <w:r w:rsidRPr="00D8015C">
        <w:rPr>
          <w:rFonts w:ascii="游ゴシック" w:eastAsia="游ゴシック" w:hAnsi="游ゴシック" w:cs="Times New Roman"/>
          <w:b/>
          <w:sz w:val="22"/>
        </w:rPr>
        <w:t xml:space="preserve">　</w:t>
      </w:r>
      <w:hyperlink r:id="rId8" w:history="1">
        <w:r w:rsidRPr="00D8015C">
          <w:rPr>
            <w:rStyle w:val="a8"/>
            <w:rFonts w:ascii="游ゴシック" w:eastAsia="游ゴシック" w:hAnsi="游ゴシック" w:cs="Times New Roman"/>
            <w:b/>
            <w:sz w:val="22"/>
            <w:u w:val="none"/>
          </w:rPr>
          <w:t>a3250-09@pref.saitama.lg.jp</w:t>
        </w:r>
      </w:hyperlink>
      <w:r w:rsidRPr="00D8015C">
        <w:rPr>
          <w:rFonts w:ascii="游ゴシック" w:eastAsia="游ゴシック" w:hAnsi="游ゴシック" w:cs="Times New Roman" w:hint="eastAsia"/>
          <w:b/>
          <w:sz w:val="22"/>
        </w:rPr>
        <w:t xml:space="preserve">　</w:t>
      </w:r>
      <w:r w:rsidRPr="00D8015C">
        <w:rPr>
          <w:rFonts w:ascii="游ゴシック" w:eastAsia="游ゴシック" w:hAnsi="游ゴシック" w:cs="Times New Roman" w:hint="eastAsia"/>
          <w:bCs/>
          <w:sz w:val="22"/>
        </w:rPr>
        <w:t>埼玉県福祉部地域包括ケア課　総務・介護保険担当</w:t>
      </w:r>
    </w:p>
    <w:p w14:paraId="21822D8A" w14:textId="77777777" w:rsidR="0074491F" w:rsidRDefault="0074491F" w:rsidP="001E313C">
      <w:pPr>
        <w:spacing w:line="240" w:lineRule="exact"/>
        <w:rPr>
          <w:rFonts w:ascii="游ゴシック" w:eastAsia="游ゴシック" w:hAnsi="游ゴシック" w:cs="Times New Roman"/>
          <w:bCs/>
          <w:sz w:val="22"/>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9540FF" w:rsidRPr="00F06342" w14:paraId="45395A81" w14:textId="77777777" w:rsidTr="00CC3652">
        <w:tc>
          <w:tcPr>
            <w:tcW w:w="703" w:type="dxa"/>
          </w:tcPr>
          <w:p w14:paraId="6109BBDA" w14:textId="77777777" w:rsidR="009540FF" w:rsidRPr="00F06342" w:rsidRDefault="009540FF" w:rsidP="00CC3652">
            <w:pPr>
              <w:rPr>
                <w:rFonts w:ascii="游ゴシック" w:eastAsia="游ゴシック" w:hAnsi="游ゴシック"/>
              </w:rPr>
            </w:pPr>
            <w:r>
              <w:rPr>
                <w:rFonts w:ascii="游ゴシック" w:eastAsia="游ゴシック" w:hAnsi="游ゴシック" w:hint="eastAsia"/>
              </w:rPr>
              <w:t>講義</w:t>
            </w:r>
          </w:p>
        </w:tc>
        <w:tc>
          <w:tcPr>
            <w:tcW w:w="7220" w:type="dxa"/>
            <w:gridSpan w:val="2"/>
          </w:tcPr>
          <w:p w14:paraId="4D78929B" w14:textId="3D15ED29" w:rsidR="009540FF" w:rsidRPr="001E5DE1" w:rsidRDefault="001E5DE1" w:rsidP="001E5DE1">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Ⅰ．</w:t>
            </w:r>
            <w:r w:rsidR="009540FF" w:rsidRPr="001E5DE1">
              <w:rPr>
                <w:rFonts w:ascii="游ゴシック" w:eastAsia="游ゴシック" w:hAnsi="游ゴシック" w:cs="Times New Roman" w:hint="eastAsia"/>
                <w:sz w:val="22"/>
              </w:rPr>
              <w:t>LIFE</w:t>
            </w:r>
            <w:r w:rsidRPr="001E5DE1">
              <w:rPr>
                <w:rFonts w:ascii="游ゴシック" w:eastAsia="游ゴシック" w:hAnsi="游ゴシック" w:cs="Times New Roman" w:hint="eastAsia"/>
                <w:sz w:val="22"/>
              </w:rPr>
              <w:t>評価の意義と活用方法</w:t>
            </w:r>
          </w:p>
        </w:tc>
        <w:tc>
          <w:tcPr>
            <w:tcW w:w="1134" w:type="dxa"/>
          </w:tcPr>
          <w:p w14:paraId="259D1A2E" w14:textId="77777777" w:rsidR="009540FF" w:rsidRPr="00863AA5" w:rsidRDefault="009540FF" w:rsidP="00CC3652">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17021055" w14:textId="062B6A91" w:rsidR="009540FF" w:rsidRPr="00C37EE3" w:rsidRDefault="00C37EE3" w:rsidP="00C37EE3">
            <w:pPr>
              <w:rPr>
                <w:rFonts w:ascii="游ゴシック" w:eastAsia="游ゴシック" w:hAnsi="游ゴシック"/>
              </w:rPr>
            </w:pPr>
            <w:r>
              <w:rPr>
                <w:rFonts w:ascii="游ゴシック" w:eastAsia="游ゴシック" w:hAnsi="游ゴシック" w:hint="eastAsia"/>
              </w:rPr>
              <w:t xml:space="preserve">　</w:t>
            </w:r>
            <w:r w:rsidR="00A3283C">
              <w:rPr>
                <w:rFonts w:ascii="游ゴシック" w:eastAsia="游ゴシック" w:hAnsi="游ゴシック" w:hint="eastAsia"/>
              </w:rPr>
              <w:t>１</w:t>
            </w:r>
          </w:p>
        </w:tc>
      </w:tr>
      <w:tr w:rsidR="009540FF" w:rsidRPr="00F06342" w14:paraId="152E9F2B" w14:textId="77777777" w:rsidTr="00CC3652">
        <w:tc>
          <w:tcPr>
            <w:tcW w:w="9716" w:type="dxa"/>
            <w:gridSpan w:val="5"/>
          </w:tcPr>
          <w:p w14:paraId="4451E799"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9540FF" w:rsidRPr="00F06342" w14:paraId="0AE2939A" w14:textId="77777777" w:rsidTr="00CC3652">
        <w:tc>
          <w:tcPr>
            <w:tcW w:w="5229" w:type="dxa"/>
            <w:gridSpan w:val="2"/>
          </w:tcPr>
          <w:p w14:paraId="389CEC25" w14:textId="77777777" w:rsidR="009540FF" w:rsidRPr="00F06342" w:rsidRDefault="009540F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771C11C4" w14:textId="53AAC25F" w:rsidR="009540FF" w:rsidRPr="00F06342" w:rsidRDefault="0074491F" w:rsidP="00CC3652">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　　　年　　　月　　　　日</w:t>
            </w:r>
          </w:p>
        </w:tc>
      </w:tr>
    </w:tbl>
    <w:p w14:paraId="35A11D95" w14:textId="77777777" w:rsidR="0074491F" w:rsidRDefault="0074491F" w:rsidP="00B07DDE">
      <w:pPr>
        <w:spacing w:line="340" w:lineRule="exact"/>
        <w:rPr>
          <w:rFonts w:ascii="游ゴシック" w:eastAsia="游ゴシック" w:hAnsi="游ゴシック" w:cs="Times New Roman"/>
          <w:sz w:val="22"/>
        </w:rPr>
      </w:pPr>
    </w:p>
    <w:p w14:paraId="7B771CEC" w14:textId="0DF2596B"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w:t>
      </w:r>
      <w:r w:rsidR="0074491F">
        <w:rPr>
          <w:rFonts w:ascii="游ゴシック" w:eastAsia="游ゴシック" w:hAnsi="游ゴシック" w:cs="Times New Roman" w:hint="eastAsia"/>
          <w:sz w:val="22"/>
        </w:rPr>
        <w:t>と2</w:t>
      </w:r>
      <w:r w:rsidRPr="00B12294">
        <w:rPr>
          <w:rFonts w:ascii="游ゴシック" w:eastAsia="游ゴシック" w:hAnsi="游ゴシック" w:cs="Times New Roman" w:hint="eastAsia"/>
          <w:sz w:val="22"/>
        </w:rPr>
        <w:t>に、ご回答ください。</w:t>
      </w:r>
    </w:p>
    <w:p w14:paraId="239D8F42" w14:textId="77777777" w:rsidR="001E313C" w:rsidRPr="00B07DDE" w:rsidRDefault="00B07DDE" w:rsidP="001E313C">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538B7F9D" w14:textId="77777777" w:rsidTr="00130D58">
        <w:tc>
          <w:tcPr>
            <w:tcW w:w="3256" w:type="dxa"/>
            <w:gridSpan w:val="2"/>
          </w:tcPr>
          <w:p w14:paraId="6E8DA4D3"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4AF9284A"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07BB6649" w14:textId="77777777" w:rsidTr="00130D58">
        <w:tc>
          <w:tcPr>
            <w:tcW w:w="704" w:type="dxa"/>
          </w:tcPr>
          <w:p w14:paraId="29AB96FC"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36CBF912" w14:textId="0FE1CBDA"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4A1EF1DE" w14:textId="77777777" w:rsidR="00B07DDE" w:rsidRPr="00B12294" w:rsidRDefault="00B07DDE" w:rsidP="00130D58">
            <w:pPr>
              <w:spacing w:line="340" w:lineRule="exact"/>
              <w:rPr>
                <w:rFonts w:ascii="游ゴシック" w:eastAsia="游ゴシック" w:hAnsi="游ゴシック" w:cs="Times New Roman"/>
                <w:sz w:val="22"/>
              </w:rPr>
            </w:pPr>
          </w:p>
          <w:p w14:paraId="2031B2AF" w14:textId="77777777" w:rsidR="00B07DDE" w:rsidRPr="00B12294" w:rsidRDefault="00B07DDE" w:rsidP="00130D58">
            <w:pPr>
              <w:spacing w:line="340" w:lineRule="exact"/>
              <w:rPr>
                <w:rFonts w:ascii="游ゴシック" w:eastAsia="游ゴシック" w:hAnsi="游ゴシック" w:cs="Times New Roman"/>
                <w:sz w:val="22"/>
              </w:rPr>
            </w:pPr>
          </w:p>
          <w:p w14:paraId="2DA09FAB" w14:textId="77777777" w:rsidR="00B07DDE" w:rsidRPr="00B12294" w:rsidRDefault="00B07DDE" w:rsidP="00130D58">
            <w:pPr>
              <w:spacing w:line="340" w:lineRule="exact"/>
              <w:rPr>
                <w:rFonts w:ascii="游ゴシック" w:eastAsia="游ゴシック" w:hAnsi="游ゴシック" w:cs="Times New Roman"/>
                <w:sz w:val="22"/>
              </w:rPr>
            </w:pPr>
          </w:p>
          <w:p w14:paraId="061A3087" w14:textId="77777777" w:rsidR="00B07DDE" w:rsidRDefault="00B07DDE" w:rsidP="00130D58">
            <w:pPr>
              <w:spacing w:line="340" w:lineRule="exact"/>
              <w:rPr>
                <w:rFonts w:ascii="游ゴシック" w:eastAsia="游ゴシック" w:hAnsi="游ゴシック" w:cs="Times New Roman"/>
                <w:sz w:val="22"/>
              </w:rPr>
            </w:pPr>
          </w:p>
          <w:p w14:paraId="1EBF97B8" w14:textId="77777777" w:rsidR="0074491F" w:rsidRDefault="0074491F" w:rsidP="00130D58">
            <w:pPr>
              <w:spacing w:line="340" w:lineRule="exact"/>
              <w:rPr>
                <w:rFonts w:ascii="游ゴシック" w:eastAsia="游ゴシック" w:hAnsi="游ゴシック" w:cs="Times New Roman"/>
                <w:sz w:val="22"/>
              </w:rPr>
            </w:pPr>
          </w:p>
          <w:p w14:paraId="35711CA8" w14:textId="77777777" w:rsidR="0074491F" w:rsidRDefault="0074491F" w:rsidP="00130D58">
            <w:pPr>
              <w:spacing w:line="340" w:lineRule="exact"/>
              <w:rPr>
                <w:rFonts w:ascii="游ゴシック" w:eastAsia="游ゴシック" w:hAnsi="游ゴシック" w:cs="Times New Roman"/>
                <w:sz w:val="22"/>
              </w:rPr>
            </w:pPr>
          </w:p>
          <w:p w14:paraId="77BF4DCB" w14:textId="77777777" w:rsidR="0074491F" w:rsidRDefault="0074491F" w:rsidP="00130D58">
            <w:pPr>
              <w:spacing w:line="340" w:lineRule="exact"/>
              <w:rPr>
                <w:rFonts w:ascii="游ゴシック" w:eastAsia="游ゴシック" w:hAnsi="游ゴシック" w:cs="Times New Roman"/>
                <w:sz w:val="22"/>
              </w:rPr>
            </w:pPr>
          </w:p>
          <w:p w14:paraId="1F4D36F5" w14:textId="77777777" w:rsidR="0074491F" w:rsidRPr="00B12294" w:rsidRDefault="0074491F" w:rsidP="00130D58">
            <w:pPr>
              <w:spacing w:line="340" w:lineRule="exact"/>
              <w:rPr>
                <w:rFonts w:ascii="游ゴシック" w:eastAsia="游ゴシック" w:hAnsi="游ゴシック" w:cs="Times New Roman"/>
                <w:sz w:val="22"/>
              </w:rPr>
            </w:pPr>
          </w:p>
          <w:p w14:paraId="35C45082" w14:textId="77777777" w:rsidR="00B07DDE" w:rsidRPr="00B12294" w:rsidRDefault="00B07DDE" w:rsidP="00130D58">
            <w:pPr>
              <w:spacing w:line="340" w:lineRule="exact"/>
              <w:rPr>
                <w:rFonts w:ascii="游ゴシック" w:eastAsia="游ゴシック" w:hAnsi="游ゴシック" w:cs="Times New Roman"/>
                <w:sz w:val="22"/>
              </w:rPr>
            </w:pPr>
          </w:p>
          <w:p w14:paraId="0BD3D91D" w14:textId="77777777" w:rsidR="00B07DDE" w:rsidRDefault="00B07DDE" w:rsidP="00130D58">
            <w:pPr>
              <w:spacing w:line="340" w:lineRule="exact"/>
              <w:rPr>
                <w:rFonts w:ascii="游ゴシック" w:eastAsia="游ゴシック" w:hAnsi="游ゴシック" w:cs="Times New Roman"/>
                <w:sz w:val="22"/>
              </w:rPr>
            </w:pPr>
          </w:p>
          <w:p w14:paraId="47515E2C" w14:textId="77777777" w:rsidR="00D750C0" w:rsidRPr="00B12294" w:rsidRDefault="00D750C0" w:rsidP="00130D58">
            <w:pPr>
              <w:spacing w:line="340" w:lineRule="exact"/>
              <w:rPr>
                <w:rFonts w:ascii="游ゴシック" w:eastAsia="游ゴシック" w:hAnsi="游ゴシック" w:cs="Times New Roman"/>
                <w:sz w:val="22"/>
              </w:rPr>
            </w:pPr>
          </w:p>
        </w:tc>
        <w:tc>
          <w:tcPr>
            <w:tcW w:w="6480" w:type="dxa"/>
          </w:tcPr>
          <w:p w14:paraId="17969AC0"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6AA6E1AD" w14:textId="77777777" w:rsidTr="00130D58">
        <w:tc>
          <w:tcPr>
            <w:tcW w:w="704" w:type="dxa"/>
          </w:tcPr>
          <w:p w14:paraId="3B4FAA47"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1743A8D9" w14:textId="1C365B9A" w:rsidR="00B07DDE" w:rsidRDefault="00D8015C" w:rsidP="00130D58">
            <w:pPr>
              <w:spacing w:line="340" w:lineRule="exact"/>
              <w:rPr>
                <w:rFonts w:ascii="游ゴシック" w:eastAsia="游ゴシック" w:hAnsi="游ゴシック" w:cs="Times New Roman"/>
                <w:sz w:val="22"/>
              </w:rPr>
            </w:pPr>
            <w:r w:rsidRPr="00D8015C">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785C8709" w14:textId="77777777" w:rsidR="00D8015C" w:rsidRDefault="00D8015C" w:rsidP="00130D58">
            <w:pPr>
              <w:spacing w:line="340" w:lineRule="exact"/>
              <w:rPr>
                <w:rFonts w:ascii="游ゴシック" w:eastAsia="游ゴシック" w:hAnsi="游ゴシック" w:cs="Times New Roman"/>
                <w:sz w:val="22"/>
              </w:rPr>
            </w:pPr>
          </w:p>
          <w:p w14:paraId="177AE320" w14:textId="77777777" w:rsidR="00D8015C" w:rsidRDefault="00D8015C" w:rsidP="00130D58">
            <w:pPr>
              <w:spacing w:line="340" w:lineRule="exact"/>
              <w:rPr>
                <w:rFonts w:ascii="游ゴシック" w:eastAsia="游ゴシック" w:hAnsi="游ゴシック" w:cs="Times New Roman"/>
                <w:sz w:val="22"/>
              </w:rPr>
            </w:pPr>
          </w:p>
          <w:p w14:paraId="0F05B8DF" w14:textId="77777777" w:rsidR="00D8015C" w:rsidRDefault="00D8015C" w:rsidP="00130D58">
            <w:pPr>
              <w:spacing w:line="340" w:lineRule="exact"/>
              <w:rPr>
                <w:rFonts w:ascii="游ゴシック" w:eastAsia="游ゴシック" w:hAnsi="游ゴシック" w:cs="Times New Roman"/>
                <w:sz w:val="22"/>
              </w:rPr>
            </w:pPr>
          </w:p>
          <w:p w14:paraId="54F92D05" w14:textId="77777777" w:rsidR="0074491F" w:rsidRPr="00B12294" w:rsidRDefault="0074491F" w:rsidP="00130D58">
            <w:pPr>
              <w:spacing w:line="340" w:lineRule="exact"/>
              <w:rPr>
                <w:rFonts w:ascii="游ゴシック" w:eastAsia="游ゴシック" w:hAnsi="游ゴシック" w:cs="Times New Roman"/>
                <w:sz w:val="22"/>
              </w:rPr>
            </w:pPr>
          </w:p>
          <w:p w14:paraId="19B1519E" w14:textId="77777777" w:rsidR="00B07DDE" w:rsidRPr="00B12294" w:rsidRDefault="00B07DDE" w:rsidP="00130D58">
            <w:pPr>
              <w:spacing w:line="340" w:lineRule="exact"/>
              <w:rPr>
                <w:rFonts w:ascii="游ゴシック" w:eastAsia="游ゴシック" w:hAnsi="游ゴシック" w:cs="Times New Roman"/>
                <w:sz w:val="22"/>
              </w:rPr>
            </w:pPr>
          </w:p>
          <w:p w14:paraId="4294EA7F" w14:textId="77777777" w:rsidR="00B07DDE" w:rsidRDefault="00B07DDE" w:rsidP="00130D58">
            <w:pPr>
              <w:spacing w:line="340" w:lineRule="exact"/>
              <w:rPr>
                <w:rFonts w:ascii="游ゴシック" w:eastAsia="游ゴシック" w:hAnsi="游ゴシック" w:cs="Times New Roman"/>
                <w:sz w:val="22"/>
              </w:rPr>
            </w:pPr>
          </w:p>
          <w:p w14:paraId="308E50E2" w14:textId="77777777" w:rsidR="0074491F" w:rsidRDefault="0074491F" w:rsidP="00130D58">
            <w:pPr>
              <w:spacing w:line="340" w:lineRule="exact"/>
              <w:rPr>
                <w:rFonts w:ascii="游ゴシック" w:eastAsia="游ゴシック" w:hAnsi="游ゴシック" w:cs="Times New Roman"/>
                <w:sz w:val="22"/>
              </w:rPr>
            </w:pPr>
          </w:p>
          <w:p w14:paraId="4A9080B0" w14:textId="77777777" w:rsidR="0074491F" w:rsidRDefault="0074491F" w:rsidP="00130D58">
            <w:pPr>
              <w:spacing w:line="340" w:lineRule="exact"/>
              <w:rPr>
                <w:rFonts w:ascii="游ゴシック" w:eastAsia="游ゴシック" w:hAnsi="游ゴシック" w:cs="Times New Roman"/>
                <w:sz w:val="22"/>
              </w:rPr>
            </w:pPr>
          </w:p>
          <w:p w14:paraId="06E5C12C" w14:textId="77777777" w:rsidR="0074491F" w:rsidRPr="00B12294" w:rsidRDefault="0074491F" w:rsidP="00130D58">
            <w:pPr>
              <w:spacing w:line="340" w:lineRule="exact"/>
              <w:rPr>
                <w:rFonts w:ascii="游ゴシック" w:eastAsia="游ゴシック" w:hAnsi="游ゴシック" w:cs="Times New Roman"/>
                <w:sz w:val="22"/>
              </w:rPr>
            </w:pPr>
          </w:p>
          <w:p w14:paraId="7FDA93FB" w14:textId="77777777" w:rsidR="00B07DDE" w:rsidRPr="00B12294" w:rsidRDefault="00B07DDE" w:rsidP="00130D58">
            <w:pPr>
              <w:spacing w:line="340" w:lineRule="exact"/>
              <w:rPr>
                <w:rFonts w:ascii="游ゴシック" w:eastAsia="游ゴシック" w:hAnsi="游ゴシック" w:cs="Times New Roman"/>
                <w:sz w:val="22"/>
              </w:rPr>
            </w:pPr>
          </w:p>
        </w:tc>
        <w:tc>
          <w:tcPr>
            <w:tcW w:w="6480" w:type="dxa"/>
          </w:tcPr>
          <w:p w14:paraId="7F6BEE6E" w14:textId="77777777" w:rsidR="00B07DDE" w:rsidRPr="00B12294" w:rsidRDefault="00B07DDE" w:rsidP="00130D58">
            <w:pPr>
              <w:spacing w:line="340" w:lineRule="exact"/>
              <w:rPr>
                <w:rFonts w:ascii="游ゴシック" w:eastAsia="游ゴシック" w:hAnsi="游ゴシック" w:cs="Times New Roman"/>
                <w:sz w:val="22"/>
              </w:rPr>
            </w:pPr>
          </w:p>
        </w:tc>
      </w:tr>
    </w:tbl>
    <w:p w14:paraId="271304FB" w14:textId="77777777" w:rsidR="00B07DDE" w:rsidRDefault="00B07DDE" w:rsidP="00B07DDE">
      <w:pPr>
        <w:spacing w:line="0" w:lineRule="atLeast"/>
        <w:rPr>
          <w:rFonts w:ascii="游ゴシック" w:eastAsia="游ゴシック" w:hAnsi="游ゴシック" w:cs="Times New Roman"/>
          <w:sz w:val="8"/>
          <w:szCs w:val="8"/>
        </w:rPr>
      </w:pPr>
    </w:p>
    <w:p w14:paraId="50AC7048" w14:textId="77777777" w:rsidR="00D750C0" w:rsidRDefault="00D750C0" w:rsidP="00B07DDE">
      <w:pPr>
        <w:spacing w:line="0" w:lineRule="atLeast"/>
        <w:rPr>
          <w:rFonts w:ascii="游ゴシック" w:eastAsia="游ゴシック" w:hAnsi="游ゴシック" w:cs="Times New Roman"/>
          <w:sz w:val="8"/>
          <w:szCs w:val="8"/>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73C59C95" w14:textId="77777777" w:rsidTr="00130D58">
        <w:tc>
          <w:tcPr>
            <w:tcW w:w="703" w:type="dxa"/>
          </w:tcPr>
          <w:p w14:paraId="1FB2E99A" w14:textId="530D9B7A"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2DB8794F" w14:textId="12227FC5" w:rsidR="00B07DDE" w:rsidRPr="001E5DE1" w:rsidRDefault="001E5DE1" w:rsidP="001E5DE1">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Ⅱ．意向確認技術の理解</w:t>
            </w:r>
          </w:p>
        </w:tc>
        <w:tc>
          <w:tcPr>
            <w:tcW w:w="1134" w:type="dxa"/>
          </w:tcPr>
          <w:p w14:paraId="1912A6AA"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7B908EDD" w14:textId="0DBF7FAA" w:rsidR="00B07DDE" w:rsidRPr="00F06342" w:rsidRDefault="00A3283C" w:rsidP="00130D58">
            <w:pPr>
              <w:rPr>
                <w:rFonts w:ascii="游ゴシック" w:eastAsia="游ゴシック" w:hAnsi="游ゴシック"/>
              </w:rPr>
            </w:pPr>
            <w:r>
              <w:rPr>
                <w:rFonts w:ascii="游ゴシック" w:eastAsia="游ゴシック" w:hAnsi="游ゴシック" w:hint="eastAsia"/>
              </w:rPr>
              <w:t>２</w:t>
            </w:r>
          </w:p>
        </w:tc>
      </w:tr>
      <w:tr w:rsidR="00B07DDE" w:rsidRPr="00F06342" w14:paraId="62D498F8" w14:textId="77777777" w:rsidTr="00B07DDE">
        <w:tc>
          <w:tcPr>
            <w:tcW w:w="9716" w:type="dxa"/>
            <w:gridSpan w:val="5"/>
          </w:tcPr>
          <w:p w14:paraId="7F14FA55"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600B33AA" w14:textId="77777777" w:rsidTr="00B07DDE">
        <w:tc>
          <w:tcPr>
            <w:tcW w:w="5229" w:type="dxa"/>
            <w:gridSpan w:val="2"/>
          </w:tcPr>
          <w:p w14:paraId="10FD594F"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6257DECC" w14:textId="2403AA35" w:rsidR="00B07DDE" w:rsidRPr="00F06342" w:rsidRDefault="0074491F"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　　　年　　　月　　　　日</w:t>
            </w:r>
          </w:p>
        </w:tc>
      </w:tr>
    </w:tbl>
    <w:p w14:paraId="75FF36BF" w14:textId="77777777" w:rsidR="0074491F" w:rsidRDefault="0074491F" w:rsidP="00B07DDE">
      <w:pPr>
        <w:spacing w:line="340" w:lineRule="exact"/>
        <w:rPr>
          <w:rFonts w:ascii="游ゴシック" w:eastAsia="游ゴシック" w:hAnsi="游ゴシック" w:cs="Times New Roman"/>
          <w:sz w:val="22"/>
        </w:rPr>
      </w:pPr>
    </w:p>
    <w:p w14:paraId="28C9EEC1" w14:textId="002A68B2"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w:t>
      </w:r>
      <w:r w:rsidR="00AE5268">
        <w:rPr>
          <w:rFonts w:ascii="游ゴシック" w:eastAsia="游ゴシック" w:hAnsi="游ゴシック" w:cs="Times New Roman" w:hint="eastAsia"/>
          <w:sz w:val="22"/>
        </w:rPr>
        <w:t>講義</w:t>
      </w:r>
      <w:r w:rsidRPr="00B12294">
        <w:rPr>
          <w:rFonts w:ascii="游ゴシック" w:eastAsia="游ゴシック" w:hAnsi="游ゴシック" w:cs="Times New Roman" w:hint="eastAsia"/>
          <w:sz w:val="22"/>
        </w:rPr>
        <w:t>動画を視聴し、項目1</w:t>
      </w:r>
      <w:r w:rsidR="0074491F">
        <w:rPr>
          <w:rFonts w:ascii="游ゴシック" w:eastAsia="游ゴシック" w:hAnsi="游ゴシック" w:cs="Times New Roman" w:hint="eastAsia"/>
          <w:sz w:val="22"/>
        </w:rPr>
        <w:t>と２</w:t>
      </w:r>
      <w:r w:rsidRPr="00B12294">
        <w:rPr>
          <w:rFonts w:ascii="游ゴシック" w:eastAsia="游ゴシック" w:hAnsi="游ゴシック" w:cs="Times New Roman" w:hint="eastAsia"/>
          <w:sz w:val="22"/>
        </w:rPr>
        <w:t>に、ご回答ください。</w:t>
      </w:r>
    </w:p>
    <w:p w14:paraId="65D92E77" w14:textId="77777777" w:rsidR="00B07DDE" w:rsidRPr="00B12294" w:rsidRDefault="00B07DDE" w:rsidP="00B07DDE">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B07DDE" w:rsidRPr="00B12294" w14:paraId="12B5A2DF" w14:textId="77777777" w:rsidTr="00130D58">
        <w:tc>
          <w:tcPr>
            <w:tcW w:w="3256" w:type="dxa"/>
            <w:gridSpan w:val="2"/>
          </w:tcPr>
          <w:p w14:paraId="57D86897" w14:textId="77777777" w:rsidR="00B07DDE" w:rsidRPr="00B12294" w:rsidRDefault="00B07DDE" w:rsidP="00130D58">
            <w:pPr>
              <w:spacing w:line="340" w:lineRule="exact"/>
              <w:jc w:val="center"/>
              <w:rPr>
                <w:rFonts w:ascii="游ゴシック" w:eastAsia="游ゴシック" w:hAnsi="游ゴシック" w:cs="Times New Roman"/>
                <w:sz w:val="22"/>
              </w:rPr>
            </w:pPr>
            <w:bookmarkStart w:id="0" w:name="_Hlk215988446"/>
            <w:r w:rsidRPr="00B12294">
              <w:rPr>
                <w:rFonts w:ascii="游ゴシック" w:eastAsia="游ゴシック" w:hAnsi="游ゴシック" w:cs="Times New Roman" w:hint="eastAsia"/>
                <w:sz w:val="22"/>
              </w:rPr>
              <w:t>項目</w:t>
            </w:r>
          </w:p>
        </w:tc>
        <w:tc>
          <w:tcPr>
            <w:tcW w:w="6480" w:type="dxa"/>
          </w:tcPr>
          <w:p w14:paraId="24314F22" w14:textId="77777777" w:rsidR="00B07DDE" w:rsidRPr="00B12294" w:rsidRDefault="00B07DDE" w:rsidP="00130D58">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B07DDE" w:rsidRPr="00B12294" w14:paraId="29735BAE" w14:textId="77777777" w:rsidTr="00130D58">
        <w:tc>
          <w:tcPr>
            <w:tcW w:w="704" w:type="dxa"/>
          </w:tcPr>
          <w:p w14:paraId="5D35FE7B"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7B709ABC" w14:textId="48437DA6" w:rsidR="00B07DDE" w:rsidRPr="00B12294" w:rsidRDefault="00B07DDE" w:rsidP="00130D58">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w:t>
            </w:r>
            <w:r w:rsidR="00AE5268">
              <w:rPr>
                <w:rFonts w:ascii="游ゴシック" w:eastAsia="游ゴシック" w:hAnsi="游ゴシック" w:cs="Times New Roman" w:hint="eastAsia"/>
                <w:sz w:val="22"/>
              </w:rPr>
              <w:t>講義</w:t>
            </w:r>
            <w:r>
              <w:rPr>
                <w:rFonts w:ascii="游ゴシック" w:eastAsia="游ゴシック" w:hAnsi="游ゴシック" w:cs="Times New Roman" w:hint="eastAsia"/>
                <w:sz w:val="22"/>
              </w:rPr>
              <w:t>の</w:t>
            </w:r>
            <w:r w:rsidRPr="00B12294">
              <w:rPr>
                <w:rFonts w:ascii="游ゴシック" w:eastAsia="游ゴシック" w:hAnsi="游ゴシック" w:cs="Times New Roman" w:hint="eastAsia"/>
                <w:sz w:val="22"/>
              </w:rPr>
              <w:t>動画を視聴して、あなたが学んだことや再確認したことを書いてください。</w:t>
            </w:r>
          </w:p>
          <w:p w14:paraId="29ED0746" w14:textId="77777777" w:rsidR="00B07DDE" w:rsidRPr="00B12294" w:rsidRDefault="00B07DDE" w:rsidP="00130D58">
            <w:pPr>
              <w:spacing w:line="340" w:lineRule="exact"/>
              <w:rPr>
                <w:rFonts w:ascii="游ゴシック" w:eastAsia="游ゴシック" w:hAnsi="游ゴシック" w:cs="Times New Roman"/>
                <w:sz w:val="22"/>
              </w:rPr>
            </w:pPr>
          </w:p>
          <w:p w14:paraId="053CCE57" w14:textId="77777777" w:rsidR="00B07DDE" w:rsidRPr="00B12294" w:rsidRDefault="00B07DDE" w:rsidP="00130D58">
            <w:pPr>
              <w:spacing w:line="340" w:lineRule="exact"/>
              <w:rPr>
                <w:rFonts w:ascii="游ゴシック" w:eastAsia="游ゴシック" w:hAnsi="游ゴシック" w:cs="Times New Roman"/>
                <w:sz w:val="22"/>
              </w:rPr>
            </w:pPr>
          </w:p>
          <w:p w14:paraId="08C4A525" w14:textId="77777777" w:rsidR="00B07DDE" w:rsidRDefault="00B07DDE" w:rsidP="00130D58">
            <w:pPr>
              <w:spacing w:line="340" w:lineRule="exact"/>
              <w:rPr>
                <w:rFonts w:ascii="游ゴシック" w:eastAsia="游ゴシック" w:hAnsi="游ゴシック" w:cs="Times New Roman"/>
                <w:sz w:val="22"/>
              </w:rPr>
            </w:pPr>
          </w:p>
          <w:p w14:paraId="024C5C49" w14:textId="77777777" w:rsidR="0074491F" w:rsidRDefault="0074491F" w:rsidP="00130D58">
            <w:pPr>
              <w:spacing w:line="340" w:lineRule="exact"/>
              <w:rPr>
                <w:rFonts w:ascii="游ゴシック" w:eastAsia="游ゴシック" w:hAnsi="游ゴシック" w:cs="Times New Roman"/>
                <w:sz w:val="22"/>
              </w:rPr>
            </w:pPr>
          </w:p>
          <w:p w14:paraId="44E471F1" w14:textId="77777777" w:rsidR="0074491F" w:rsidRDefault="0074491F" w:rsidP="00130D58">
            <w:pPr>
              <w:spacing w:line="340" w:lineRule="exact"/>
              <w:rPr>
                <w:rFonts w:ascii="游ゴシック" w:eastAsia="游ゴシック" w:hAnsi="游ゴシック" w:cs="Times New Roman"/>
                <w:sz w:val="22"/>
              </w:rPr>
            </w:pPr>
          </w:p>
          <w:p w14:paraId="50926865" w14:textId="77777777" w:rsidR="0074491F" w:rsidRPr="00B12294" w:rsidRDefault="0074491F" w:rsidP="00130D58">
            <w:pPr>
              <w:spacing w:line="340" w:lineRule="exact"/>
              <w:rPr>
                <w:rFonts w:ascii="游ゴシック" w:eastAsia="游ゴシック" w:hAnsi="游ゴシック" w:cs="Times New Roman"/>
                <w:sz w:val="22"/>
              </w:rPr>
            </w:pPr>
          </w:p>
          <w:p w14:paraId="7B001F21" w14:textId="77777777" w:rsidR="00B07DDE" w:rsidRPr="00B12294" w:rsidRDefault="00B07DDE" w:rsidP="00130D58">
            <w:pPr>
              <w:spacing w:line="340" w:lineRule="exact"/>
              <w:rPr>
                <w:rFonts w:ascii="游ゴシック" w:eastAsia="游ゴシック" w:hAnsi="游ゴシック" w:cs="Times New Roman"/>
                <w:sz w:val="22"/>
              </w:rPr>
            </w:pPr>
          </w:p>
          <w:p w14:paraId="4EB73903" w14:textId="77777777" w:rsidR="00B07DDE" w:rsidRPr="00B12294" w:rsidRDefault="00B07DDE" w:rsidP="00130D58">
            <w:pPr>
              <w:spacing w:line="340" w:lineRule="exact"/>
              <w:rPr>
                <w:rFonts w:ascii="游ゴシック" w:eastAsia="游ゴシック" w:hAnsi="游ゴシック" w:cs="Times New Roman"/>
                <w:sz w:val="22"/>
              </w:rPr>
            </w:pPr>
          </w:p>
          <w:p w14:paraId="652BFFA2" w14:textId="77777777" w:rsidR="00B07DDE" w:rsidRDefault="00B07DDE" w:rsidP="00130D58">
            <w:pPr>
              <w:spacing w:line="340" w:lineRule="exact"/>
              <w:rPr>
                <w:rFonts w:ascii="游ゴシック" w:eastAsia="游ゴシック" w:hAnsi="游ゴシック" w:cs="Times New Roman"/>
                <w:sz w:val="22"/>
              </w:rPr>
            </w:pPr>
          </w:p>
          <w:p w14:paraId="4428A6AD" w14:textId="77777777" w:rsidR="0074491F" w:rsidRDefault="0074491F" w:rsidP="00130D58">
            <w:pPr>
              <w:spacing w:line="340" w:lineRule="exact"/>
              <w:rPr>
                <w:rFonts w:ascii="游ゴシック" w:eastAsia="游ゴシック" w:hAnsi="游ゴシック" w:cs="Times New Roman"/>
                <w:sz w:val="22"/>
              </w:rPr>
            </w:pPr>
          </w:p>
          <w:p w14:paraId="66130406" w14:textId="77777777" w:rsidR="0074491F" w:rsidRPr="00B12294" w:rsidRDefault="0074491F" w:rsidP="00130D58">
            <w:pPr>
              <w:spacing w:line="340" w:lineRule="exact"/>
              <w:rPr>
                <w:rFonts w:ascii="游ゴシック" w:eastAsia="游ゴシック" w:hAnsi="游ゴシック" w:cs="Times New Roman"/>
                <w:sz w:val="22"/>
              </w:rPr>
            </w:pPr>
          </w:p>
        </w:tc>
        <w:tc>
          <w:tcPr>
            <w:tcW w:w="6480" w:type="dxa"/>
          </w:tcPr>
          <w:p w14:paraId="028E5584" w14:textId="77777777" w:rsidR="00B07DDE" w:rsidRPr="00B12294" w:rsidRDefault="00B07DDE" w:rsidP="00130D58">
            <w:pPr>
              <w:spacing w:line="340" w:lineRule="exact"/>
              <w:rPr>
                <w:rFonts w:ascii="游ゴシック" w:eastAsia="游ゴシック" w:hAnsi="游ゴシック" w:cs="Times New Roman"/>
                <w:sz w:val="22"/>
              </w:rPr>
            </w:pPr>
          </w:p>
        </w:tc>
      </w:tr>
      <w:tr w:rsidR="00B07DDE" w:rsidRPr="00B12294" w14:paraId="17078F33" w14:textId="77777777" w:rsidTr="00130D58">
        <w:tc>
          <w:tcPr>
            <w:tcW w:w="704" w:type="dxa"/>
          </w:tcPr>
          <w:p w14:paraId="4990FAEE" w14:textId="77777777" w:rsidR="00B07DDE" w:rsidRPr="00B12294" w:rsidRDefault="00B07DDE" w:rsidP="00130D58">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77FB180A" w14:textId="2EF2BED1" w:rsidR="00AE5268" w:rsidRPr="00B12294" w:rsidRDefault="00AE5268" w:rsidP="00AE5268">
            <w:pPr>
              <w:spacing w:line="340" w:lineRule="exact"/>
              <w:rPr>
                <w:rFonts w:ascii="游ゴシック" w:eastAsia="游ゴシック" w:hAnsi="游ゴシック" w:cs="Times New Roman"/>
                <w:sz w:val="22"/>
              </w:rPr>
            </w:pPr>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729B993E" w14:textId="77777777" w:rsidR="00B07DDE" w:rsidRPr="00AE5268" w:rsidRDefault="00B07DDE" w:rsidP="00130D58">
            <w:pPr>
              <w:spacing w:line="340" w:lineRule="exact"/>
              <w:rPr>
                <w:rFonts w:ascii="游ゴシック" w:eastAsia="游ゴシック" w:hAnsi="游ゴシック" w:cs="Times New Roman"/>
                <w:sz w:val="22"/>
              </w:rPr>
            </w:pPr>
          </w:p>
          <w:p w14:paraId="5652E006" w14:textId="77777777" w:rsidR="00B07DDE" w:rsidRPr="00B12294" w:rsidRDefault="00B07DDE" w:rsidP="00130D58">
            <w:pPr>
              <w:spacing w:line="340" w:lineRule="exact"/>
              <w:rPr>
                <w:rFonts w:ascii="游ゴシック" w:eastAsia="游ゴシック" w:hAnsi="游ゴシック" w:cs="Times New Roman"/>
                <w:sz w:val="22"/>
              </w:rPr>
            </w:pPr>
          </w:p>
          <w:p w14:paraId="446933CD" w14:textId="77777777" w:rsidR="00B07DDE" w:rsidRPr="00B12294" w:rsidRDefault="00B07DDE" w:rsidP="00130D58">
            <w:pPr>
              <w:spacing w:line="340" w:lineRule="exact"/>
              <w:rPr>
                <w:rFonts w:ascii="游ゴシック" w:eastAsia="游ゴシック" w:hAnsi="游ゴシック" w:cs="Times New Roman"/>
                <w:sz w:val="22"/>
              </w:rPr>
            </w:pPr>
          </w:p>
          <w:p w14:paraId="12F50F59" w14:textId="77777777" w:rsidR="00B07DDE" w:rsidRDefault="00B07DDE" w:rsidP="00130D58">
            <w:pPr>
              <w:spacing w:line="340" w:lineRule="exact"/>
              <w:rPr>
                <w:rFonts w:ascii="游ゴシック" w:eastAsia="游ゴシック" w:hAnsi="游ゴシック" w:cs="Times New Roman"/>
                <w:sz w:val="22"/>
              </w:rPr>
            </w:pPr>
          </w:p>
          <w:p w14:paraId="1C8099F0" w14:textId="77777777" w:rsidR="0074491F" w:rsidRDefault="0074491F" w:rsidP="00130D58">
            <w:pPr>
              <w:spacing w:line="340" w:lineRule="exact"/>
              <w:rPr>
                <w:rFonts w:ascii="游ゴシック" w:eastAsia="游ゴシック" w:hAnsi="游ゴシック" w:cs="Times New Roman"/>
                <w:sz w:val="22"/>
              </w:rPr>
            </w:pPr>
          </w:p>
          <w:p w14:paraId="2DFD2E6E" w14:textId="77777777" w:rsidR="0074491F" w:rsidRDefault="0074491F" w:rsidP="00130D58">
            <w:pPr>
              <w:spacing w:line="340" w:lineRule="exact"/>
              <w:rPr>
                <w:rFonts w:ascii="游ゴシック" w:eastAsia="游ゴシック" w:hAnsi="游ゴシック" w:cs="Times New Roman"/>
                <w:sz w:val="22"/>
              </w:rPr>
            </w:pPr>
          </w:p>
          <w:p w14:paraId="281F49EC" w14:textId="77777777" w:rsidR="0074491F" w:rsidRDefault="0074491F" w:rsidP="00130D58">
            <w:pPr>
              <w:spacing w:line="340" w:lineRule="exact"/>
              <w:rPr>
                <w:rFonts w:ascii="游ゴシック" w:eastAsia="游ゴシック" w:hAnsi="游ゴシック" w:cs="Times New Roman"/>
                <w:sz w:val="22"/>
              </w:rPr>
            </w:pPr>
          </w:p>
          <w:p w14:paraId="3229BD63" w14:textId="77777777" w:rsidR="0074491F" w:rsidRDefault="0074491F" w:rsidP="00130D58">
            <w:pPr>
              <w:spacing w:line="340" w:lineRule="exact"/>
              <w:rPr>
                <w:rFonts w:ascii="游ゴシック" w:eastAsia="游ゴシック" w:hAnsi="游ゴシック" w:cs="Times New Roman"/>
                <w:sz w:val="22"/>
              </w:rPr>
            </w:pPr>
          </w:p>
          <w:p w14:paraId="371819DF" w14:textId="77777777" w:rsidR="007314EC" w:rsidRDefault="007314EC" w:rsidP="00130D58">
            <w:pPr>
              <w:spacing w:line="340" w:lineRule="exact"/>
              <w:rPr>
                <w:rFonts w:ascii="游ゴシック" w:eastAsia="游ゴシック" w:hAnsi="游ゴシック" w:cs="Times New Roman"/>
                <w:sz w:val="22"/>
              </w:rPr>
            </w:pPr>
          </w:p>
          <w:p w14:paraId="5E5A94EF" w14:textId="77777777" w:rsidR="00D750C0" w:rsidRPr="00B12294" w:rsidRDefault="00D750C0" w:rsidP="00130D58">
            <w:pPr>
              <w:spacing w:line="340" w:lineRule="exact"/>
              <w:rPr>
                <w:rFonts w:ascii="游ゴシック" w:eastAsia="游ゴシック" w:hAnsi="游ゴシック" w:cs="Times New Roman"/>
                <w:sz w:val="22"/>
              </w:rPr>
            </w:pPr>
          </w:p>
        </w:tc>
        <w:tc>
          <w:tcPr>
            <w:tcW w:w="6480" w:type="dxa"/>
          </w:tcPr>
          <w:p w14:paraId="5410793A" w14:textId="77777777" w:rsidR="00B07DDE" w:rsidRPr="00B12294" w:rsidRDefault="00B07DDE" w:rsidP="00130D58">
            <w:pPr>
              <w:spacing w:line="340" w:lineRule="exact"/>
              <w:rPr>
                <w:rFonts w:ascii="游ゴシック" w:eastAsia="游ゴシック" w:hAnsi="游ゴシック" w:cs="Times New Roman"/>
                <w:sz w:val="22"/>
              </w:rPr>
            </w:pPr>
          </w:p>
        </w:tc>
      </w:tr>
      <w:bookmarkEnd w:id="0"/>
    </w:tbl>
    <w:p w14:paraId="4C543FA3" w14:textId="4790DC5A" w:rsidR="00AE5268" w:rsidRDefault="00AE5268" w:rsidP="00B07DDE">
      <w:pPr>
        <w:spacing w:line="340" w:lineRule="exact"/>
        <w:rPr>
          <w:rFonts w:ascii="游ゴシック" w:eastAsia="游ゴシック" w:hAnsi="游ゴシック"/>
          <w:sz w:val="16"/>
          <w:szCs w:val="16"/>
        </w:rPr>
      </w:pPr>
    </w:p>
    <w:p w14:paraId="2C3A21DC" w14:textId="77777777" w:rsidR="00D750C0" w:rsidRDefault="00D750C0" w:rsidP="00B07DDE">
      <w:pPr>
        <w:spacing w:line="340" w:lineRule="exact"/>
        <w:rPr>
          <w:rFonts w:ascii="游ゴシック" w:eastAsia="游ゴシック" w:hAnsi="游ゴシック"/>
          <w:sz w:val="16"/>
          <w:szCs w:val="16"/>
        </w:rPr>
      </w:pPr>
    </w:p>
    <w:p w14:paraId="09C7C3AD" w14:textId="77777777" w:rsidR="00D750C0" w:rsidRPr="00B12294" w:rsidRDefault="00D750C0" w:rsidP="00B07DDE">
      <w:pPr>
        <w:spacing w:line="340" w:lineRule="exact"/>
        <w:rPr>
          <w:rFonts w:ascii="游ゴシック" w:eastAsia="游ゴシック" w:hAnsi="游ゴシック"/>
          <w:sz w:val="16"/>
          <w:szCs w:val="16"/>
        </w:rPr>
      </w:pPr>
    </w:p>
    <w:tbl>
      <w:tblPr>
        <w:tblStyle w:v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3"/>
        <w:gridCol w:w="4526"/>
        <w:gridCol w:w="2694"/>
        <w:gridCol w:w="1134"/>
        <w:gridCol w:w="659"/>
      </w:tblGrid>
      <w:tr w:rsidR="00B07DDE" w:rsidRPr="00F06342" w14:paraId="487AF250" w14:textId="77777777" w:rsidTr="00130D58">
        <w:tc>
          <w:tcPr>
            <w:tcW w:w="703" w:type="dxa"/>
          </w:tcPr>
          <w:p w14:paraId="73D4FD77" w14:textId="68F59E11" w:rsidR="00B07DDE" w:rsidRPr="00F06342" w:rsidRDefault="00AE5268" w:rsidP="00130D58">
            <w:pPr>
              <w:rPr>
                <w:rFonts w:ascii="游ゴシック" w:eastAsia="游ゴシック" w:hAnsi="游ゴシック"/>
              </w:rPr>
            </w:pPr>
            <w:r>
              <w:rPr>
                <w:rFonts w:ascii="游ゴシック" w:eastAsia="游ゴシック" w:hAnsi="游ゴシック" w:hint="eastAsia"/>
              </w:rPr>
              <w:lastRenderedPageBreak/>
              <w:t>講義</w:t>
            </w:r>
          </w:p>
        </w:tc>
        <w:tc>
          <w:tcPr>
            <w:tcW w:w="7220" w:type="dxa"/>
            <w:gridSpan w:val="2"/>
          </w:tcPr>
          <w:p w14:paraId="4D0CA33C" w14:textId="522B9DE9" w:rsidR="00B07DDE" w:rsidRPr="001E5DE1" w:rsidRDefault="001E5DE1" w:rsidP="001E5DE1">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Ⅲ．支援プログラム検討</w:t>
            </w:r>
          </w:p>
        </w:tc>
        <w:tc>
          <w:tcPr>
            <w:tcW w:w="1134" w:type="dxa"/>
          </w:tcPr>
          <w:p w14:paraId="78DF08F0" w14:textId="77777777" w:rsidR="00B07DDE" w:rsidRPr="00863AA5" w:rsidRDefault="00B07DDE" w:rsidP="00130D58">
            <w:pPr>
              <w:jc w:val="left"/>
              <w:rPr>
                <w:rFonts w:ascii="游ゴシック" w:eastAsia="游ゴシック" w:hAnsi="游ゴシック"/>
              </w:rPr>
            </w:pPr>
            <w:r w:rsidRPr="00863AA5">
              <w:rPr>
                <w:rFonts w:ascii="游ゴシック" w:eastAsia="游ゴシック" w:hAnsi="游ゴシック" w:hint="eastAsia"/>
              </w:rPr>
              <w:t>視聴動画</w:t>
            </w:r>
          </w:p>
        </w:tc>
        <w:tc>
          <w:tcPr>
            <w:tcW w:w="659" w:type="dxa"/>
          </w:tcPr>
          <w:p w14:paraId="1F66DEB8" w14:textId="0EBA4B3E" w:rsidR="00B07DDE" w:rsidRPr="00F06342" w:rsidRDefault="00A3283C" w:rsidP="00130D58">
            <w:pPr>
              <w:rPr>
                <w:rFonts w:ascii="游ゴシック" w:eastAsia="游ゴシック" w:hAnsi="游ゴシック"/>
              </w:rPr>
            </w:pPr>
            <w:r>
              <w:rPr>
                <w:rFonts w:ascii="游ゴシック" w:eastAsia="游ゴシック" w:hAnsi="游ゴシック" w:hint="eastAsia"/>
              </w:rPr>
              <w:t>３</w:t>
            </w:r>
          </w:p>
        </w:tc>
      </w:tr>
      <w:tr w:rsidR="00B07DDE" w:rsidRPr="00F06342" w14:paraId="5FFFBA82" w14:textId="77777777" w:rsidTr="00B07DDE">
        <w:tc>
          <w:tcPr>
            <w:tcW w:w="9716" w:type="dxa"/>
            <w:gridSpan w:val="5"/>
          </w:tcPr>
          <w:p w14:paraId="2FAECD1E"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事業所名：</w:t>
            </w:r>
          </w:p>
        </w:tc>
      </w:tr>
      <w:tr w:rsidR="00B07DDE" w:rsidRPr="00F06342" w14:paraId="4E65DD82" w14:textId="77777777" w:rsidTr="00B07DDE">
        <w:tc>
          <w:tcPr>
            <w:tcW w:w="5229" w:type="dxa"/>
            <w:gridSpan w:val="2"/>
          </w:tcPr>
          <w:p w14:paraId="70A2F96C" w14:textId="77777777"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氏名：</w:t>
            </w:r>
          </w:p>
        </w:tc>
        <w:tc>
          <w:tcPr>
            <w:tcW w:w="4487" w:type="dxa"/>
            <w:gridSpan w:val="3"/>
          </w:tcPr>
          <w:p w14:paraId="3747892A" w14:textId="0BEF8714" w:rsidR="00B07DDE" w:rsidRPr="00F06342" w:rsidRDefault="00B07DDE" w:rsidP="00130D58">
            <w:pPr>
              <w:spacing w:line="340" w:lineRule="exact"/>
              <w:rPr>
                <w:rFonts w:ascii="游ゴシック" w:eastAsia="游ゴシック" w:hAnsi="游ゴシック" w:cs="Times New Roman"/>
                <w:sz w:val="22"/>
              </w:rPr>
            </w:pPr>
            <w:r w:rsidRPr="00F06342">
              <w:rPr>
                <w:rFonts w:ascii="游ゴシック" w:eastAsia="游ゴシック" w:hAnsi="游ゴシック" w:cs="Times New Roman" w:hint="eastAsia"/>
                <w:sz w:val="22"/>
              </w:rPr>
              <w:t>記入日：</w:t>
            </w:r>
            <w:r>
              <w:rPr>
                <w:rFonts w:ascii="游ゴシック" w:eastAsia="游ゴシック" w:hAnsi="游ゴシック" w:cs="Times New Roman" w:hint="eastAsia"/>
                <w:sz w:val="22"/>
              </w:rPr>
              <w:t>令和</w:t>
            </w:r>
            <w:r w:rsidR="0074491F">
              <w:rPr>
                <w:rFonts w:ascii="游ゴシック" w:eastAsia="游ゴシック" w:hAnsi="游ゴシック" w:cs="Times New Roman" w:hint="eastAsia"/>
                <w:sz w:val="22"/>
              </w:rPr>
              <w:t xml:space="preserve">　　　</w:t>
            </w:r>
            <w:r>
              <w:rPr>
                <w:rFonts w:ascii="游ゴシック" w:eastAsia="游ゴシック" w:hAnsi="游ゴシック" w:cs="Times New Roman" w:hint="eastAsia"/>
                <w:sz w:val="22"/>
              </w:rPr>
              <w:t>年　　　月　　　　日</w:t>
            </w:r>
          </w:p>
        </w:tc>
      </w:tr>
    </w:tbl>
    <w:p w14:paraId="7B3F2A51" w14:textId="77777777" w:rsidR="0074491F" w:rsidRDefault="0074491F" w:rsidP="00B07DDE">
      <w:pPr>
        <w:spacing w:line="340" w:lineRule="exact"/>
        <w:rPr>
          <w:rFonts w:ascii="游ゴシック" w:eastAsia="游ゴシック" w:hAnsi="游ゴシック" w:cs="Times New Roman"/>
          <w:sz w:val="22"/>
        </w:rPr>
      </w:pPr>
    </w:p>
    <w:p w14:paraId="792D51CC" w14:textId="77777777" w:rsidR="0074491F" w:rsidRPr="00B12294" w:rsidRDefault="0074491F" w:rsidP="001C359F">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１．講義</w:t>
      </w:r>
      <w:r w:rsidRPr="00B12294">
        <w:rPr>
          <w:rFonts w:ascii="游ゴシック" w:eastAsia="游ゴシック" w:hAnsi="游ゴシック" w:cs="Times New Roman" w:hint="eastAsia"/>
          <w:sz w:val="22"/>
        </w:rPr>
        <w:t>動画を視聴し、項目1</w:t>
      </w:r>
      <w:r>
        <w:rPr>
          <w:rFonts w:ascii="游ゴシック" w:eastAsia="游ゴシック" w:hAnsi="游ゴシック" w:cs="Times New Roman" w:hint="eastAsia"/>
          <w:sz w:val="22"/>
        </w:rPr>
        <w:t>と２</w:t>
      </w:r>
      <w:r w:rsidRPr="00B12294">
        <w:rPr>
          <w:rFonts w:ascii="游ゴシック" w:eastAsia="游ゴシック" w:hAnsi="游ゴシック" w:cs="Times New Roman" w:hint="eastAsia"/>
          <w:sz w:val="22"/>
        </w:rPr>
        <w:t>に、ご回答ください。</w:t>
      </w:r>
    </w:p>
    <w:p w14:paraId="5AA7FFD6" w14:textId="77777777" w:rsidR="0074491F" w:rsidRPr="00B12294" w:rsidRDefault="0074491F" w:rsidP="0074491F">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２．</w:t>
      </w:r>
      <w:r w:rsidRPr="00B12294">
        <w:rPr>
          <w:rFonts w:ascii="游ゴシック" w:eastAsia="游ゴシック" w:hAnsi="游ゴシック" w:cs="Times New Roman" w:hint="eastAsia"/>
          <w:sz w:val="22"/>
        </w:rPr>
        <w:t>空白は認められません。1つの項目に、100字以上200字以内で記入してください。</w:t>
      </w:r>
    </w:p>
    <w:tbl>
      <w:tblPr>
        <w:tblStyle w:val="a7"/>
        <w:tblW w:w="0" w:type="auto"/>
        <w:tblLook w:val="04A0" w:firstRow="1" w:lastRow="0" w:firstColumn="1" w:lastColumn="0" w:noHBand="0" w:noVBand="1"/>
      </w:tblPr>
      <w:tblGrid>
        <w:gridCol w:w="704"/>
        <w:gridCol w:w="2552"/>
        <w:gridCol w:w="6480"/>
      </w:tblGrid>
      <w:tr w:rsidR="00D750C0" w:rsidRPr="00B12294" w14:paraId="67DE65C6" w14:textId="77777777" w:rsidTr="001C359F">
        <w:tc>
          <w:tcPr>
            <w:tcW w:w="3256" w:type="dxa"/>
            <w:gridSpan w:val="2"/>
          </w:tcPr>
          <w:p w14:paraId="7D14A7B2" w14:textId="77777777" w:rsidR="00D750C0" w:rsidRPr="00B12294" w:rsidRDefault="00D750C0" w:rsidP="001C359F">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項目</w:t>
            </w:r>
          </w:p>
        </w:tc>
        <w:tc>
          <w:tcPr>
            <w:tcW w:w="6480" w:type="dxa"/>
          </w:tcPr>
          <w:p w14:paraId="1C724C1B" w14:textId="77777777" w:rsidR="00D750C0" w:rsidRPr="00B12294" w:rsidRDefault="00D750C0" w:rsidP="001C359F">
            <w:pPr>
              <w:spacing w:line="340" w:lineRule="exact"/>
              <w:jc w:val="center"/>
              <w:rPr>
                <w:rFonts w:ascii="游ゴシック" w:eastAsia="游ゴシック" w:hAnsi="游ゴシック" w:cs="Times New Roman"/>
                <w:sz w:val="22"/>
              </w:rPr>
            </w:pPr>
            <w:r w:rsidRPr="00B12294">
              <w:rPr>
                <w:rFonts w:ascii="游ゴシック" w:eastAsia="游ゴシック" w:hAnsi="游ゴシック" w:cs="Times New Roman" w:hint="eastAsia"/>
                <w:sz w:val="22"/>
              </w:rPr>
              <w:t>内容</w:t>
            </w:r>
          </w:p>
        </w:tc>
      </w:tr>
      <w:tr w:rsidR="00D750C0" w:rsidRPr="00B12294" w14:paraId="31AF8484" w14:textId="77777777" w:rsidTr="001C359F">
        <w:tc>
          <w:tcPr>
            <w:tcW w:w="704" w:type="dxa"/>
          </w:tcPr>
          <w:p w14:paraId="59F33F16" w14:textId="77777777" w:rsidR="00D750C0" w:rsidRPr="00B12294" w:rsidRDefault="00D750C0" w:rsidP="001C359F">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１</w:t>
            </w:r>
          </w:p>
        </w:tc>
        <w:tc>
          <w:tcPr>
            <w:tcW w:w="2552" w:type="dxa"/>
          </w:tcPr>
          <w:p w14:paraId="63C806E2" w14:textId="77777777" w:rsidR="00D750C0" w:rsidRPr="00B12294" w:rsidRDefault="00D750C0" w:rsidP="001C359F">
            <w:pPr>
              <w:spacing w:line="340" w:lineRule="exact"/>
              <w:rPr>
                <w:rFonts w:ascii="游ゴシック" w:eastAsia="游ゴシック" w:hAnsi="游ゴシック" w:cs="Times New Roman"/>
                <w:sz w:val="22"/>
              </w:rPr>
            </w:pPr>
            <w:r>
              <w:rPr>
                <w:rFonts w:ascii="游ゴシック" w:eastAsia="游ゴシック" w:hAnsi="游ゴシック" w:cs="Times New Roman" w:hint="eastAsia"/>
                <w:sz w:val="22"/>
              </w:rPr>
              <w:t>この講義の</w:t>
            </w:r>
            <w:r w:rsidRPr="00B12294">
              <w:rPr>
                <w:rFonts w:ascii="游ゴシック" w:eastAsia="游ゴシック" w:hAnsi="游ゴシック" w:cs="Times New Roman" w:hint="eastAsia"/>
                <w:sz w:val="22"/>
              </w:rPr>
              <w:t>動画を視聴して、あなたが学んだことや再確認したことを書いてください。</w:t>
            </w:r>
          </w:p>
          <w:p w14:paraId="0BBCE86B" w14:textId="77777777" w:rsidR="00D750C0" w:rsidRPr="00B12294" w:rsidRDefault="00D750C0" w:rsidP="001C359F">
            <w:pPr>
              <w:spacing w:line="340" w:lineRule="exact"/>
              <w:rPr>
                <w:rFonts w:ascii="游ゴシック" w:eastAsia="游ゴシック" w:hAnsi="游ゴシック" w:cs="Times New Roman"/>
                <w:sz w:val="22"/>
              </w:rPr>
            </w:pPr>
          </w:p>
          <w:p w14:paraId="692CFBF4" w14:textId="77777777" w:rsidR="00D750C0" w:rsidRPr="00B12294" w:rsidRDefault="00D750C0" w:rsidP="001C359F">
            <w:pPr>
              <w:spacing w:line="340" w:lineRule="exact"/>
              <w:rPr>
                <w:rFonts w:ascii="游ゴシック" w:eastAsia="游ゴシック" w:hAnsi="游ゴシック" w:cs="Times New Roman"/>
                <w:sz w:val="22"/>
              </w:rPr>
            </w:pPr>
          </w:p>
          <w:p w14:paraId="7DCAAA7C" w14:textId="77777777" w:rsidR="00D750C0" w:rsidRDefault="00D750C0" w:rsidP="001C359F">
            <w:pPr>
              <w:spacing w:line="340" w:lineRule="exact"/>
              <w:rPr>
                <w:rFonts w:ascii="游ゴシック" w:eastAsia="游ゴシック" w:hAnsi="游ゴシック" w:cs="Times New Roman"/>
                <w:sz w:val="22"/>
              </w:rPr>
            </w:pPr>
          </w:p>
          <w:p w14:paraId="62FB57FF" w14:textId="77777777" w:rsidR="00D750C0" w:rsidRDefault="00D750C0" w:rsidP="001C359F">
            <w:pPr>
              <w:spacing w:line="340" w:lineRule="exact"/>
              <w:rPr>
                <w:rFonts w:ascii="游ゴシック" w:eastAsia="游ゴシック" w:hAnsi="游ゴシック" w:cs="Times New Roman"/>
                <w:sz w:val="22"/>
              </w:rPr>
            </w:pPr>
          </w:p>
          <w:p w14:paraId="5F6BC2B4" w14:textId="77777777" w:rsidR="00D750C0" w:rsidRDefault="00D750C0" w:rsidP="001C359F">
            <w:pPr>
              <w:spacing w:line="340" w:lineRule="exact"/>
              <w:rPr>
                <w:rFonts w:ascii="游ゴシック" w:eastAsia="游ゴシック" w:hAnsi="游ゴシック" w:cs="Times New Roman"/>
                <w:sz w:val="22"/>
              </w:rPr>
            </w:pPr>
          </w:p>
          <w:p w14:paraId="441950E7" w14:textId="77777777" w:rsidR="00D750C0" w:rsidRPr="00B12294" w:rsidRDefault="00D750C0" w:rsidP="001C359F">
            <w:pPr>
              <w:spacing w:line="340" w:lineRule="exact"/>
              <w:rPr>
                <w:rFonts w:ascii="游ゴシック" w:eastAsia="游ゴシック" w:hAnsi="游ゴシック" w:cs="Times New Roman"/>
                <w:sz w:val="22"/>
              </w:rPr>
            </w:pPr>
          </w:p>
          <w:p w14:paraId="1A417BC5" w14:textId="77777777" w:rsidR="00D750C0" w:rsidRPr="00B12294" w:rsidRDefault="00D750C0" w:rsidP="001C359F">
            <w:pPr>
              <w:spacing w:line="340" w:lineRule="exact"/>
              <w:rPr>
                <w:rFonts w:ascii="游ゴシック" w:eastAsia="游ゴシック" w:hAnsi="游ゴシック" w:cs="Times New Roman"/>
                <w:sz w:val="22"/>
              </w:rPr>
            </w:pPr>
          </w:p>
          <w:p w14:paraId="5D3603D7" w14:textId="77777777" w:rsidR="00D750C0" w:rsidRPr="00B12294" w:rsidRDefault="00D750C0" w:rsidP="001C359F">
            <w:pPr>
              <w:spacing w:line="340" w:lineRule="exact"/>
              <w:rPr>
                <w:rFonts w:ascii="游ゴシック" w:eastAsia="游ゴシック" w:hAnsi="游ゴシック" w:cs="Times New Roman"/>
                <w:sz w:val="22"/>
              </w:rPr>
            </w:pPr>
          </w:p>
          <w:p w14:paraId="7C3E2FAF" w14:textId="77777777" w:rsidR="00D750C0" w:rsidRDefault="00D750C0" w:rsidP="001C359F">
            <w:pPr>
              <w:spacing w:line="340" w:lineRule="exact"/>
              <w:rPr>
                <w:rFonts w:ascii="游ゴシック" w:eastAsia="游ゴシック" w:hAnsi="游ゴシック" w:cs="Times New Roman"/>
                <w:sz w:val="22"/>
              </w:rPr>
            </w:pPr>
          </w:p>
          <w:p w14:paraId="522C970A" w14:textId="77777777" w:rsidR="00D750C0" w:rsidRDefault="00D750C0" w:rsidP="001C359F">
            <w:pPr>
              <w:spacing w:line="340" w:lineRule="exact"/>
              <w:rPr>
                <w:rFonts w:ascii="游ゴシック" w:eastAsia="游ゴシック" w:hAnsi="游ゴシック" w:cs="Times New Roman"/>
                <w:sz w:val="22"/>
              </w:rPr>
            </w:pPr>
          </w:p>
          <w:p w14:paraId="13AB4AA7" w14:textId="77777777" w:rsidR="00D750C0" w:rsidRPr="00B12294" w:rsidRDefault="00D750C0" w:rsidP="001C359F">
            <w:pPr>
              <w:spacing w:line="340" w:lineRule="exact"/>
              <w:rPr>
                <w:rFonts w:ascii="游ゴシック" w:eastAsia="游ゴシック" w:hAnsi="游ゴシック" w:cs="Times New Roman"/>
                <w:sz w:val="22"/>
              </w:rPr>
            </w:pPr>
          </w:p>
        </w:tc>
        <w:tc>
          <w:tcPr>
            <w:tcW w:w="6480" w:type="dxa"/>
          </w:tcPr>
          <w:p w14:paraId="2D5BB15A" w14:textId="77777777" w:rsidR="00D750C0" w:rsidRPr="00B12294" w:rsidRDefault="00D750C0" w:rsidP="001C359F">
            <w:pPr>
              <w:spacing w:line="340" w:lineRule="exact"/>
              <w:rPr>
                <w:rFonts w:ascii="游ゴシック" w:eastAsia="游ゴシック" w:hAnsi="游ゴシック" w:cs="Times New Roman"/>
                <w:sz w:val="22"/>
              </w:rPr>
            </w:pPr>
          </w:p>
        </w:tc>
      </w:tr>
      <w:tr w:rsidR="00D750C0" w:rsidRPr="00B12294" w14:paraId="46E83A5D" w14:textId="77777777" w:rsidTr="001C359F">
        <w:tc>
          <w:tcPr>
            <w:tcW w:w="704" w:type="dxa"/>
          </w:tcPr>
          <w:p w14:paraId="357B85FC" w14:textId="77777777" w:rsidR="00D750C0" w:rsidRPr="00B12294" w:rsidRDefault="00D750C0" w:rsidP="001C359F">
            <w:pPr>
              <w:spacing w:line="340" w:lineRule="exact"/>
              <w:rPr>
                <w:rFonts w:ascii="游ゴシック" w:eastAsia="游ゴシック" w:hAnsi="游ゴシック" w:cs="Times New Roman"/>
                <w:sz w:val="22"/>
              </w:rPr>
            </w:pPr>
            <w:r w:rsidRPr="00B12294">
              <w:rPr>
                <w:rFonts w:ascii="游ゴシック" w:eastAsia="游ゴシック" w:hAnsi="游ゴシック" w:cs="Times New Roman" w:hint="eastAsia"/>
                <w:sz w:val="22"/>
              </w:rPr>
              <w:t>２</w:t>
            </w:r>
          </w:p>
        </w:tc>
        <w:tc>
          <w:tcPr>
            <w:tcW w:w="2552" w:type="dxa"/>
          </w:tcPr>
          <w:p w14:paraId="5ECFD9B4" w14:textId="77777777" w:rsidR="00D750C0" w:rsidRPr="00B12294" w:rsidRDefault="00D750C0" w:rsidP="001C359F">
            <w:pPr>
              <w:spacing w:line="340" w:lineRule="exact"/>
              <w:rPr>
                <w:rFonts w:ascii="游ゴシック" w:eastAsia="游ゴシック" w:hAnsi="游ゴシック" w:cs="Times New Roman"/>
                <w:sz w:val="22"/>
              </w:rPr>
            </w:pPr>
            <w:r w:rsidRPr="00AE5268">
              <w:rPr>
                <w:rFonts w:ascii="游ゴシック" w:eastAsia="游ゴシック" w:hAnsi="游ゴシック" w:cs="Times New Roman" w:hint="eastAsia"/>
                <w:sz w:val="22"/>
              </w:rPr>
              <w:t>この講義の動画を視聴して、あなたが明日からすぐに実践しようと思ったことを書いてください。</w:t>
            </w:r>
          </w:p>
          <w:p w14:paraId="66DFC154" w14:textId="77777777" w:rsidR="00D750C0" w:rsidRPr="00AE5268" w:rsidRDefault="00D750C0" w:rsidP="001C359F">
            <w:pPr>
              <w:spacing w:line="340" w:lineRule="exact"/>
              <w:rPr>
                <w:rFonts w:ascii="游ゴシック" w:eastAsia="游ゴシック" w:hAnsi="游ゴシック" w:cs="Times New Roman"/>
                <w:sz w:val="22"/>
              </w:rPr>
            </w:pPr>
          </w:p>
          <w:p w14:paraId="3108A5C8" w14:textId="77777777" w:rsidR="00D750C0" w:rsidRPr="00B12294" w:rsidRDefault="00D750C0" w:rsidP="001C359F">
            <w:pPr>
              <w:spacing w:line="340" w:lineRule="exact"/>
              <w:rPr>
                <w:rFonts w:ascii="游ゴシック" w:eastAsia="游ゴシック" w:hAnsi="游ゴシック" w:cs="Times New Roman"/>
                <w:sz w:val="22"/>
              </w:rPr>
            </w:pPr>
          </w:p>
          <w:p w14:paraId="33CCC392" w14:textId="77777777" w:rsidR="00D750C0" w:rsidRPr="00B12294" w:rsidRDefault="00D750C0" w:rsidP="001C359F">
            <w:pPr>
              <w:spacing w:line="340" w:lineRule="exact"/>
              <w:rPr>
                <w:rFonts w:ascii="游ゴシック" w:eastAsia="游ゴシック" w:hAnsi="游ゴシック" w:cs="Times New Roman"/>
                <w:sz w:val="22"/>
              </w:rPr>
            </w:pPr>
          </w:p>
          <w:p w14:paraId="517790AE" w14:textId="77777777" w:rsidR="00D750C0" w:rsidRDefault="00D750C0" w:rsidP="001C359F">
            <w:pPr>
              <w:spacing w:line="340" w:lineRule="exact"/>
              <w:rPr>
                <w:rFonts w:ascii="游ゴシック" w:eastAsia="游ゴシック" w:hAnsi="游ゴシック" w:cs="Times New Roman"/>
                <w:sz w:val="22"/>
              </w:rPr>
            </w:pPr>
          </w:p>
          <w:p w14:paraId="72F6387A" w14:textId="77777777" w:rsidR="00D750C0" w:rsidRDefault="00D750C0" w:rsidP="001C359F">
            <w:pPr>
              <w:spacing w:line="340" w:lineRule="exact"/>
              <w:rPr>
                <w:rFonts w:ascii="游ゴシック" w:eastAsia="游ゴシック" w:hAnsi="游ゴシック" w:cs="Times New Roman"/>
                <w:sz w:val="22"/>
              </w:rPr>
            </w:pPr>
          </w:p>
          <w:p w14:paraId="6AE19548" w14:textId="77777777" w:rsidR="00D750C0" w:rsidRDefault="00D750C0" w:rsidP="001C359F">
            <w:pPr>
              <w:spacing w:line="340" w:lineRule="exact"/>
              <w:rPr>
                <w:rFonts w:ascii="游ゴシック" w:eastAsia="游ゴシック" w:hAnsi="游ゴシック" w:cs="Times New Roman"/>
                <w:sz w:val="22"/>
              </w:rPr>
            </w:pPr>
          </w:p>
          <w:p w14:paraId="6B28D9D3" w14:textId="77777777" w:rsidR="00D750C0" w:rsidRDefault="00D750C0" w:rsidP="001C359F">
            <w:pPr>
              <w:spacing w:line="340" w:lineRule="exact"/>
              <w:rPr>
                <w:rFonts w:ascii="游ゴシック" w:eastAsia="游ゴシック" w:hAnsi="游ゴシック" w:cs="Times New Roman"/>
                <w:sz w:val="22"/>
              </w:rPr>
            </w:pPr>
          </w:p>
          <w:p w14:paraId="1939586F" w14:textId="77777777" w:rsidR="00D750C0" w:rsidRDefault="00D750C0" w:rsidP="001C359F">
            <w:pPr>
              <w:spacing w:line="340" w:lineRule="exact"/>
              <w:rPr>
                <w:rFonts w:ascii="游ゴシック" w:eastAsia="游ゴシック" w:hAnsi="游ゴシック" w:cs="Times New Roman"/>
                <w:sz w:val="22"/>
              </w:rPr>
            </w:pPr>
          </w:p>
          <w:p w14:paraId="1D35AEB7" w14:textId="77777777" w:rsidR="00D750C0" w:rsidRDefault="00D750C0" w:rsidP="001C359F">
            <w:pPr>
              <w:spacing w:line="340" w:lineRule="exact"/>
              <w:rPr>
                <w:rFonts w:ascii="游ゴシック" w:eastAsia="游ゴシック" w:hAnsi="游ゴシック" w:cs="Times New Roman"/>
                <w:sz w:val="22"/>
              </w:rPr>
            </w:pPr>
          </w:p>
          <w:p w14:paraId="2F7C568F" w14:textId="77777777" w:rsidR="00D750C0" w:rsidRPr="00B12294" w:rsidRDefault="00D750C0" w:rsidP="001C359F">
            <w:pPr>
              <w:spacing w:line="340" w:lineRule="exact"/>
              <w:rPr>
                <w:rFonts w:ascii="游ゴシック" w:eastAsia="游ゴシック" w:hAnsi="游ゴシック" w:cs="Times New Roman"/>
                <w:sz w:val="22"/>
              </w:rPr>
            </w:pPr>
          </w:p>
        </w:tc>
        <w:tc>
          <w:tcPr>
            <w:tcW w:w="6480" w:type="dxa"/>
          </w:tcPr>
          <w:p w14:paraId="501168A4" w14:textId="77777777" w:rsidR="00D750C0" w:rsidRPr="00B12294" w:rsidRDefault="00D750C0" w:rsidP="001C359F">
            <w:pPr>
              <w:spacing w:line="340" w:lineRule="exact"/>
              <w:rPr>
                <w:rFonts w:ascii="游ゴシック" w:eastAsia="游ゴシック" w:hAnsi="游ゴシック" w:cs="Times New Roman"/>
                <w:sz w:val="22"/>
              </w:rPr>
            </w:pPr>
          </w:p>
        </w:tc>
      </w:tr>
    </w:tbl>
    <w:p w14:paraId="54BFC71D" w14:textId="06EE17E1" w:rsidR="00B07DDE" w:rsidRPr="00D750C0" w:rsidRDefault="00B07DDE" w:rsidP="00863AA5">
      <w:pPr>
        <w:spacing w:line="340" w:lineRule="exact"/>
        <w:rPr>
          <w:rFonts w:ascii="游ゴシック" w:eastAsia="游ゴシック" w:hAnsi="游ゴシック" w:cs="Times New Roman"/>
          <w:b/>
          <w:sz w:val="22"/>
        </w:rPr>
      </w:pPr>
    </w:p>
    <w:sectPr w:rsidR="00B07DDE" w:rsidRPr="00D750C0" w:rsidSect="009540FF">
      <w:headerReference w:type="default" r:id="rId9"/>
      <w:pgSz w:w="11906" w:h="16838"/>
      <w:pgMar w:top="1440" w:right="1077" w:bottom="124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8FCB" w14:textId="77777777" w:rsidR="00892E3B" w:rsidRDefault="00892E3B" w:rsidP="00796EBD">
      <w:r>
        <w:separator/>
      </w:r>
    </w:p>
  </w:endnote>
  <w:endnote w:type="continuationSeparator" w:id="0">
    <w:p w14:paraId="7DDFC985" w14:textId="77777777" w:rsidR="00892E3B" w:rsidRDefault="00892E3B" w:rsidP="007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88A2" w14:textId="77777777" w:rsidR="00892E3B" w:rsidRDefault="00892E3B" w:rsidP="00796EBD">
      <w:r>
        <w:separator/>
      </w:r>
    </w:p>
  </w:footnote>
  <w:footnote w:type="continuationSeparator" w:id="0">
    <w:p w14:paraId="31C180CE" w14:textId="77777777" w:rsidR="00892E3B" w:rsidRDefault="00892E3B" w:rsidP="0079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6AA9" w14:textId="7EAFE057" w:rsidR="00B07DDE" w:rsidRPr="004848D5" w:rsidRDefault="00BB6E8B" w:rsidP="0074491F">
    <w:pPr>
      <w:pStyle w:val="a3"/>
      <w:jc w:val="center"/>
      <w:rPr>
        <w:rFonts w:asciiTheme="minorEastAsia" w:hAnsiTheme="minorEastAsia"/>
        <w:b/>
      </w:rPr>
    </w:pPr>
    <w:r>
      <w:rPr>
        <w:rFonts w:asciiTheme="minorEastAsia" w:hAnsiTheme="minorEastAsia" w:hint="eastAsia"/>
        <w:b/>
      </w:rPr>
      <w:t>令和</w:t>
    </w:r>
    <w:r w:rsidR="001E5DE1">
      <w:rPr>
        <w:rFonts w:asciiTheme="minorEastAsia" w:hAnsiTheme="minorEastAsia" w:hint="eastAsia"/>
        <w:b/>
      </w:rPr>
      <w:t>7</w:t>
    </w:r>
    <w:r w:rsidR="00AE5268" w:rsidRPr="004848D5">
      <w:rPr>
        <w:rFonts w:asciiTheme="minorEastAsia" w:hAnsiTheme="minorEastAsia" w:hint="eastAsia"/>
        <w:b/>
      </w:rPr>
      <w:t>年度　高齢者元気力アップ応援認証事業</w:t>
    </w:r>
    <w:r w:rsidR="00AE5268">
      <w:rPr>
        <w:rFonts w:asciiTheme="minorEastAsia" w:hAnsiTheme="minorEastAsia" w:hint="eastAsia"/>
        <w:b/>
      </w:rPr>
      <w:t xml:space="preserve">　</w:t>
    </w:r>
    <w:r w:rsidR="0074491F">
      <w:rPr>
        <w:rFonts w:asciiTheme="minorEastAsia" w:hAnsiTheme="minorEastAsia" w:hint="eastAsia"/>
        <w:b/>
      </w:rPr>
      <w:t>動画</w:t>
    </w:r>
    <w:r w:rsidR="00AE5268">
      <w:rPr>
        <w:rFonts w:asciiTheme="minorEastAsia" w:hAnsiTheme="minorEastAsia" w:hint="eastAsia"/>
        <w:b/>
      </w:rPr>
      <w:t>研修</w:t>
    </w:r>
    <w:r w:rsidR="009540FF">
      <w:rPr>
        <w:rFonts w:asciiTheme="minorEastAsia" w:hAnsiTheme="minorEastAsia" w:hint="eastAsia"/>
        <w:b/>
      </w:rPr>
      <w:t xml:space="preserve">　</w:t>
    </w:r>
    <w:r w:rsidR="00AE5268" w:rsidRPr="00911653">
      <w:rPr>
        <w:rFonts w:asciiTheme="minorEastAsia" w:hAnsiTheme="minorEastAsia" w:hint="eastAsia"/>
        <w:b/>
      </w:rPr>
      <w:t>学習確認レポ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F430A"/>
    <w:multiLevelType w:val="hybridMultilevel"/>
    <w:tmpl w:val="6E1EDB74"/>
    <w:lvl w:ilvl="0" w:tplc="84FAE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C74430"/>
    <w:multiLevelType w:val="hybridMultilevel"/>
    <w:tmpl w:val="EB06F4E6"/>
    <w:lvl w:ilvl="0" w:tplc="EF14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8714139">
    <w:abstractNumId w:val="0"/>
  </w:num>
  <w:num w:numId="2" w16cid:durableId="101765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BD"/>
    <w:rsid w:val="00000FBA"/>
    <w:rsid w:val="0001709E"/>
    <w:rsid w:val="000175FE"/>
    <w:rsid w:val="00017862"/>
    <w:rsid w:val="0002216E"/>
    <w:rsid w:val="00022CB3"/>
    <w:rsid w:val="00023D3C"/>
    <w:rsid w:val="000265D7"/>
    <w:rsid w:val="000271B2"/>
    <w:rsid w:val="00027BDF"/>
    <w:rsid w:val="000353AD"/>
    <w:rsid w:val="00067B55"/>
    <w:rsid w:val="000751EA"/>
    <w:rsid w:val="00084280"/>
    <w:rsid w:val="000864B4"/>
    <w:rsid w:val="0009024C"/>
    <w:rsid w:val="00096912"/>
    <w:rsid w:val="00096BE3"/>
    <w:rsid w:val="000A03BA"/>
    <w:rsid w:val="000A156E"/>
    <w:rsid w:val="000B2EDE"/>
    <w:rsid w:val="000B4293"/>
    <w:rsid w:val="000B67F0"/>
    <w:rsid w:val="000C10BF"/>
    <w:rsid w:val="000C48A0"/>
    <w:rsid w:val="000D050A"/>
    <w:rsid w:val="000D1F17"/>
    <w:rsid w:val="000D352B"/>
    <w:rsid w:val="000D3CA2"/>
    <w:rsid w:val="000D60A6"/>
    <w:rsid w:val="000D7663"/>
    <w:rsid w:val="000E2F96"/>
    <w:rsid w:val="000E5806"/>
    <w:rsid w:val="000E7CBF"/>
    <w:rsid w:val="000F458C"/>
    <w:rsid w:val="000F7074"/>
    <w:rsid w:val="00100014"/>
    <w:rsid w:val="001001EE"/>
    <w:rsid w:val="0010394A"/>
    <w:rsid w:val="00103CA5"/>
    <w:rsid w:val="001059DD"/>
    <w:rsid w:val="00112617"/>
    <w:rsid w:val="00116B0E"/>
    <w:rsid w:val="00117357"/>
    <w:rsid w:val="0012226F"/>
    <w:rsid w:val="00122A63"/>
    <w:rsid w:val="001261E3"/>
    <w:rsid w:val="00132710"/>
    <w:rsid w:val="00141BCC"/>
    <w:rsid w:val="0014369F"/>
    <w:rsid w:val="0014409F"/>
    <w:rsid w:val="00146959"/>
    <w:rsid w:val="001517B3"/>
    <w:rsid w:val="00156A6E"/>
    <w:rsid w:val="00156FEE"/>
    <w:rsid w:val="00161DE4"/>
    <w:rsid w:val="00166393"/>
    <w:rsid w:val="00166FB3"/>
    <w:rsid w:val="00170900"/>
    <w:rsid w:val="00171CDC"/>
    <w:rsid w:val="00177BC6"/>
    <w:rsid w:val="00184141"/>
    <w:rsid w:val="001851B7"/>
    <w:rsid w:val="00192EDA"/>
    <w:rsid w:val="00194905"/>
    <w:rsid w:val="001949E7"/>
    <w:rsid w:val="00196ABF"/>
    <w:rsid w:val="001C4FDC"/>
    <w:rsid w:val="001C7B96"/>
    <w:rsid w:val="001D4976"/>
    <w:rsid w:val="001E313C"/>
    <w:rsid w:val="001E5DE1"/>
    <w:rsid w:val="001F1E90"/>
    <w:rsid w:val="001F44DC"/>
    <w:rsid w:val="001F69D4"/>
    <w:rsid w:val="002030EE"/>
    <w:rsid w:val="002050A6"/>
    <w:rsid w:val="00206BF4"/>
    <w:rsid w:val="002201A9"/>
    <w:rsid w:val="00221B88"/>
    <w:rsid w:val="00223936"/>
    <w:rsid w:val="00230BE3"/>
    <w:rsid w:val="00234D4C"/>
    <w:rsid w:val="00244261"/>
    <w:rsid w:val="0024686F"/>
    <w:rsid w:val="00253974"/>
    <w:rsid w:val="0026108B"/>
    <w:rsid w:val="00262A4D"/>
    <w:rsid w:val="00263479"/>
    <w:rsid w:val="00281F35"/>
    <w:rsid w:val="00285550"/>
    <w:rsid w:val="00287C36"/>
    <w:rsid w:val="002919A6"/>
    <w:rsid w:val="002A0605"/>
    <w:rsid w:val="002A22EA"/>
    <w:rsid w:val="002A39F9"/>
    <w:rsid w:val="002A68C5"/>
    <w:rsid w:val="002B11F5"/>
    <w:rsid w:val="002C0BD4"/>
    <w:rsid w:val="002C3CDC"/>
    <w:rsid w:val="002D06B3"/>
    <w:rsid w:val="002D1CC7"/>
    <w:rsid w:val="002D4047"/>
    <w:rsid w:val="002D61A0"/>
    <w:rsid w:val="002D795E"/>
    <w:rsid w:val="002E3318"/>
    <w:rsid w:val="002E5A9D"/>
    <w:rsid w:val="002F08E8"/>
    <w:rsid w:val="002F205E"/>
    <w:rsid w:val="002F2C7C"/>
    <w:rsid w:val="002F79A0"/>
    <w:rsid w:val="00301FAD"/>
    <w:rsid w:val="003026E7"/>
    <w:rsid w:val="003046E4"/>
    <w:rsid w:val="00317A6D"/>
    <w:rsid w:val="00321954"/>
    <w:rsid w:val="00321C48"/>
    <w:rsid w:val="003220BE"/>
    <w:rsid w:val="0032365A"/>
    <w:rsid w:val="00323C99"/>
    <w:rsid w:val="003269BF"/>
    <w:rsid w:val="00331C1F"/>
    <w:rsid w:val="00343A89"/>
    <w:rsid w:val="003606B1"/>
    <w:rsid w:val="00365F16"/>
    <w:rsid w:val="0036695A"/>
    <w:rsid w:val="003764D6"/>
    <w:rsid w:val="00377D59"/>
    <w:rsid w:val="00380A20"/>
    <w:rsid w:val="00381E55"/>
    <w:rsid w:val="00390E3B"/>
    <w:rsid w:val="00393D40"/>
    <w:rsid w:val="00395F1F"/>
    <w:rsid w:val="003A0ECB"/>
    <w:rsid w:val="003A18A5"/>
    <w:rsid w:val="003B2656"/>
    <w:rsid w:val="003B563B"/>
    <w:rsid w:val="003B71BD"/>
    <w:rsid w:val="003C4AD4"/>
    <w:rsid w:val="003C5C95"/>
    <w:rsid w:val="003D0C1B"/>
    <w:rsid w:val="003D2C86"/>
    <w:rsid w:val="003D6E10"/>
    <w:rsid w:val="003E6C44"/>
    <w:rsid w:val="003F071D"/>
    <w:rsid w:val="003F07B6"/>
    <w:rsid w:val="004000BA"/>
    <w:rsid w:val="004148B6"/>
    <w:rsid w:val="00420A5D"/>
    <w:rsid w:val="00426ADE"/>
    <w:rsid w:val="0042763E"/>
    <w:rsid w:val="00430627"/>
    <w:rsid w:val="0044176B"/>
    <w:rsid w:val="00444D98"/>
    <w:rsid w:val="00446CC1"/>
    <w:rsid w:val="0044742C"/>
    <w:rsid w:val="0045122D"/>
    <w:rsid w:val="00451BCB"/>
    <w:rsid w:val="00453225"/>
    <w:rsid w:val="00454D7C"/>
    <w:rsid w:val="00454EBE"/>
    <w:rsid w:val="00456FF3"/>
    <w:rsid w:val="004605F4"/>
    <w:rsid w:val="00461D3E"/>
    <w:rsid w:val="00463F0D"/>
    <w:rsid w:val="004644AC"/>
    <w:rsid w:val="00466671"/>
    <w:rsid w:val="00467CC6"/>
    <w:rsid w:val="004700BB"/>
    <w:rsid w:val="00470AF3"/>
    <w:rsid w:val="00475D33"/>
    <w:rsid w:val="00476916"/>
    <w:rsid w:val="00481CA6"/>
    <w:rsid w:val="004848D5"/>
    <w:rsid w:val="0049232B"/>
    <w:rsid w:val="00495788"/>
    <w:rsid w:val="004A08E5"/>
    <w:rsid w:val="004B7BF6"/>
    <w:rsid w:val="004C280D"/>
    <w:rsid w:val="004C28E3"/>
    <w:rsid w:val="004C7D82"/>
    <w:rsid w:val="004D0F9F"/>
    <w:rsid w:val="004D433D"/>
    <w:rsid w:val="004D695B"/>
    <w:rsid w:val="004D74CE"/>
    <w:rsid w:val="004E177C"/>
    <w:rsid w:val="004E4854"/>
    <w:rsid w:val="004E7D57"/>
    <w:rsid w:val="004F4B12"/>
    <w:rsid w:val="004F69A8"/>
    <w:rsid w:val="005045AC"/>
    <w:rsid w:val="005064EE"/>
    <w:rsid w:val="00512E9A"/>
    <w:rsid w:val="005460A6"/>
    <w:rsid w:val="005505A1"/>
    <w:rsid w:val="005547B0"/>
    <w:rsid w:val="00563B53"/>
    <w:rsid w:val="00565211"/>
    <w:rsid w:val="00577C48"/>
    <w:rsid w:val="0058339D"/>
    <w:rsid w:val="00584676"/>
    <w:rsid w:val="0059294B"/>
    <w:rsid w:val="00594AE8"/>
    <w:rsid w:val="005A05BE"/>
    <w:rsid w:val="005C3B14"/>
    <w:rsid w:val="005D04FA"/>
    <w:rsid w:val="005D14EC"/>
    <w:rsid w:val="005D533A"/>
    <w:rsid w:val="005D6038"/>
    <w:rsid w:val="005D771A"/>
    <w:rsid w:val="005E4483"/>
    <w:rsid w:val="005F4274"/>
    <w:rsid w:val="00601619"/>
    <w:rsid w:val="00603843"/>
    <w:rsid w:val="00607F91"/>
    <w:rsid w:val="00615769"/>
    <w:rsid w:val="00621461"/>
    <w:rsid w:val="00631E5E"/>
    <w:rsid w:val="006326C6"/>
    <w:rsid w:val="00633C72"/>
    <w:rsid w:val="0064063D"/>
    <w:rsid w:val="00642334"/>
    <w:rsid w:val="0064571A"/>
    <w:rsid w:val="00646813"/>
    <w:rsid w:val="0064726C"/>
    <w:rsid w:val="00650EF6"/>
    <w:rsid w:val="00653BC2"/>
    <w:rsid w:val="00657BB9"/>
    <w:rsid w:val="00661206"/>
    <w:rsid w:val="006628C9"/>
    <w:rsid w:val="00681E95"/>
    <w:rsid w:val="006907B1"/>
    <w:rsid w:val="006A3AA6"/>
    <w:rsid w:val="006A5891"/>
    <w:rsid w:val="006B0B02"/>
    <w:rsid w:val="006B7185"/>
    <w:rsid w:val="006C3558"/>
    <w:rsid w:val="006C4AB0"/>
    <w:rsid w:val="006D683B"/>
    <w:rsid w:val="006E616A"/>
    <w:rsid w:val="006F0BFE"/>
    <w:rsid w:val="006F39AD"/>
    <w:rsid w:val="0070048D"/>
    <w:rsid w:val="00704596"/>
    <w:rsid w:val="00707228"/>
    <w:rsid w:val="00713414"/>
    <w:rsid w:val="0071516D"/>
    <w:rsid w:val="007314EC"/>
    <w:rsid w:val="00741BDD"/>
    <w:rsid w:val="00742522"/>
    <w:rsid w:val="0074491F"/>
    <w:rsid w:val="00744FDC"/>
    <w:rsid w:val="00756836"/>
    <w:rsid w:val="007644B6"/>
    <w:rsid w:val="007722D6"/>
    <w:rsid w:val="007727C2"/>
    <w:rsid w:val="00772F9B"/>
    <w:rsid w:val="00776711"/>
    <w:rsid w:val="0078523A"/>
    <w:rsid w:val="007959DD"/>
    <w:rsid w:val="00796111"/>
    <w:rsid w:val="0079665C"/>
    <w:rsid w:val="00796EBD"/>
    <w:rsid w:val="007A11A6"/>
    <w:rsid w:val="007A3191"/>
    <w:rsid w:val="007A67D9"/>
    <w:rsid w:val="007A6A0D"/>
    <w:rsid w:val="007B7FEF"/>
    <w:rsid w:val="007C2B4D"/>
    <w:rsid w:val="007C324F"/>
    <w:rsid w:val="007F2689"/>
    <w:rsid w:val="007F294C"/>
    <w:rsid w:val="007F78BD"/>
    <w:rsid w:val="00804048"/>
    <w:rsid w:val="0081234F"/>
    <w:rsid w:val="0081736B"/>
    <w:rsid w:val="00820096"/>
    <w:rsid w:val="00821C44"/>
    <w:rsid w:val="00822160"/>
    <w:rsid w:val="008248ED"/>
    <w:rsid w:val="00826A9B"/>
    <w:rsid w:val="0082738E"/>
    <w:rsid w:val="00835C0B"/>
    <w:rsid w:val="00837255"/>
    <w:rsid w:val="00841345"/>
    <w:rsid w:val="0084558C"/>
    <w:rsid w:val="008460D5"/>
    <w:rsid w:val="00851CBC"/>
    <w:rsid w:val="00863AA5"/>
    <w:rsid w:val="00870F36"/>
    <w:rsid w:val="008771CB"/>
    <w:rsid w:val="0087726A"/>
    <w:rsid w:val="00877D17"/>
    <w:rsid w:val="00883F48"/>
    <w:rsid w:val="00883FFD"/>
    <w:rsid w:val="008848A4"/>
    <w:rsid w:val="00886C03"/>
    <w:rsid w:val="00890341"/>
    <w:rsid w:val="008929F8"/>
    <w:rsid w:val="00892DF9"/>
    <w:rsid w:val="00892E3B"/>
    <w:rsid w:val="00893CC1"/>
    <w:rsid w:val="008A1802"/>
    <w:rsid w:val="008A5E78"/>
    <w:rsid w:val="008C4865"/>
    <w:rsid w:val="008C76FA"/>
    <w:rsid w:val="008E0CD6"/>
    <w:rsid w:val="008E2B5E"/>
    <w:rsid w:val="008E2C46"/>
    <w:rsid w:val="008E5631"/>
    <w:rsid w:val="008F548F"/>
    <w:rsid w:val="008F5FBC"/>
    <w:rsid w:val="00903C9B"/>
    <w:rsid w:val="00911653"/>
    <w:rsid w:val="00917314"/>
    <w:rsid w:val="0092162C"/>
    <w:rsid w:val="009305AB"/>
    <w:rsid w:val="00931149"/>
    <w:rsid w:val="00943C03"/>
    <w:rsid w:val="0095157F"/>
    <w:rsid w:val="00952129"/>
    <w:rsid w:val="009540FF"/>
    <w:rsid w:val="00955132"/>
    <w:rsid w:val="0095671F"/>
    <w:rsid w:val="00963553"/>
    <w:rsid w:val="00966947"/>
    <w:rsid w:val="00970209"/>
    <w:rsid w:val="0097403F"/>
    <w:rsid w:val="00987966"/>
    <w:rsid w:val="00987FBA"/>
    <w:rsid w:val="00991567"/>
    <w:rsid w:val="009921F6"/>
    <w:rsid w:val="0099298B"/>
    <w:rsid w:val="00996CEE"/>
    <w:rsid w:val="009A1F1D"/>
    <w:rsid w:val="009A3D00"/>
    <w:rsid w:val="009B608F"/>
    <w:rsid w:val="009D05C7"/>
    <w:rsid w:val="009D47C4"/>
    <w:rsid w:val="009D4BED"/>
    <w:rsid w:val="009E393C"/>
    <w:rsid w:val="009E4DF4"/>
    <w:rsid w:val="009F1145"/>
    <w:rsid w:val="00A024EB"/>
    <w:rsid w:val="00A049CE"/>
    <w:rsid w:val="00A04F24"/>
    <w:rsid w:val="00A06039"/>
    <w:rsid w:val="00A12D85"/>
    <w:rsid w:val="00A162F3"/>
    <w:rsid w:val="00A2014B"/>
    <w:rsid w:val="00A3283C"/>
    <w:rsid w:val="00A36616"/>
    <w:rsid w:val="00A3673E"/>
    <w:rsid w:val="00A40CFE"/>
    <w:rsid w:val="00A42205"/>
    <w:rsid w:val="00A50902"/>
    <w:rsid w:val="00A50B29"/>
    <w:rsid w:val="00A53C1E"/>
    <w:rsid w:val="00A576D7"/>
    <w:rsid w:val="00A616B7"/>
    <w:rsid w:val="00A619E4"/>
    <w:rsid w:val="00A73EF1"/>
    <w:rsid w:val="00A84E69"/>
    <w:rsid w:val="00A87570"/>
    <w:rsid w:val="00A91F82"/>
    <w:rsid w:val="00A93013"/>
    <w:rsid w:val="00A96975"/>
    <w:rsid w:val="00AA3746"/>
    <w:rsid w:val="00AB0CFC"/>
    <w:rsid w:val="00AB181D"/>
    <w:rsid w:val="00AC0777"/>
    <w:rsid w:val="00AD320C"/>
    <w:rsid w:val="00AD7DCA"/>
    <w:rsid w:val="00AE3E9B"/>
    <w:rsid w:val="00AE5268"/>
    <w:rsid w:val="00AF1E78"/>
    <w:rsid w:val="00B02209"/>
    <w:rsid w:val="00B048A2"/>
    <w:rsid w:val="00B06686"/>
    <w:rsid w:val="00B06B15"/>
    <w:rsid w:val="00B06E7F"/>
    <w:rsid w:val="00B078F6"/>
    <w:rsid w:val="00B07DDE"/>
    <w:rsid w:val="00B10DAC"/>
    <w:rsid w:val="00B12294"/>
    <w:rsid w:val="00B13DA1"/>
    <w:rsid w:val="00B16D4B"/>
    <w:rsid w:val="00B20F4F"/>
    <w:rsid w:val="00B229F2"/>
    <w:rsid w:val="00B25A56"/>
    <w:rsid w:val="00B4305F"/>
    <w:rsid w:val="00B45F95"/>
    <w:rsid w:val="00B524AE"/>
    <w:rsid w:val="00B53C71"/>
    <w:rsid w:val="00B56D80"/>
    <w:rsid w:val="00B640FA"/>
    <w:rsid w:val="00B64978"/>
    <w:rsid w:val="00B65C5A"/>
    <w:rsid w:val="00B66255"/>
    <w:rsid w:val="00B759BD"/>
    <w:rsid w:val="00B824FA"/>
    <w:rsid w:val="00B83C02"/>
    <w:rsid w:val="00B94BD1"/>
    <w:rsid w:val="00B94C21"/>
    <w:rsid w:val="00BA181D"/>
    <w:rsid w:val="00BB38B7"/>
    <w:rsid w:val="00BB479E"/>
    <w:rsid w:val="00BB6766"/>
    <w:rsid w:val="00BB6E8B"/>
    <w:rsid w:val="00BB710A"/>
    <w:rsid w:val="00BC02D7"/>
    <w:rsid w:val="00BC145D"/>
    <w:rsid w:val="00BC1D21"/>
    <w:rsid w:val="00BD7904"/>
    <w:rsid w:val="00BE0FA8"/>
    <w:rsid w:val="00C0238A"/>
    <w:rsid w:val="00C06E7D"/>
    <w:rsid w:val="00C20275"/>
    <w:rsid w:val="00C265F4"/>
    <w:rsid w:val="00C329BE"/>
    <w:rsid w:val="00C344FF"/>
    <w:rsid w:val="00C37EE3"/>
    <w:rsid w:val="00C4046F"/>
    <w:rsid w:val="00C41091"/>
    <w:rsid w:val="00C4329C"/>
    <w:rsid w:val="00C43BA1"/>
    <w:rsid w:val="00C544CE"/>
    <w:rsid w:val="00C646CA"/>
    <w:rsid w:val="00C8243A"/>
    <w:rsid w:val="00C83260"/>
    <w:rsid w:val="00C848AD"/>
    <w:rsid w:val="00C84CD1"/>
    <w:rsid w:val="00C86171"/>
    <w:rsid w:val="00C975A4"/>
    <w:rsid w:val="00CA4DAB"/>
    <w:rsid w:val="00CB2FD0"/>
    <w:rsid w:val="00CC451A"/>
    <w:rsid w:val="00CC47BE"/>
    <w:rsid w:val="00CC57AC"/>
    <w:rsid w:val="00CC71C1"/>
    <w:rsid w:val="00CD1348"/>
    <w:rsid w:val="00CD3F5B"/>
    <w:rsid w:val="00CE364E"/>
    <w:rsid w:val="00CE65E7"/>
    <w:rsid w:val="00CF72B6"/>
    <w:rsid w:val="00D00349"/>
    <w:rsid w:val="00D02B8A"/>
    <w:rsid w:val="00D03BB1"/>
    <w:rsid w:val="00D06C11"/>
    <w:rsid w:val="00D148F8"/>
    <w:rsid w:val="00D15BB8"/>
    <w:rsid w:val="00D16EC5"/>
    <w:rsid w:val="00D25334"/>
    <w:rsid w:val="00D301C8"/>
    <w:rsid w:val="00D30E68"/>
    <w:rsid w:val="00D31AEA"/>
    <w:rsid w:val="00D37999"/>
    <w:rsid w:val="00D423E1"/>
    <w:rsid w:val="00D44B5C"/>
    <w:rsid w:val="00D46FF5"/>
    <w:rsid w:val="00D527C2"/>
    <w:rsid w:val="00D5528D"/>
    <w:rsid w:val="00D61316"/>
    <w:rsid w:val="00D62501"/>
    <w:rsid w:val="00D71046"/>
    <w:rsid w:val="00D71D9A"/>
    <w:rsid w:val="00D73123"/>
    <w:rsid w:val="00D750C0"/>
    <w:rsid w:val="00D8015C"/>
    <w:rsid w:val="00D80308"/>
    <w:rsid w:val="00D821D8"/>
    <w:rsid w:val="00D9744E"/>
    <w:rsid w:val="00DA12C9"/>
    <w:rsid w:val="00DB0CFB"/>
    <w:rsid w:val="00DB506F"/>
    <w:rsid w:val="00DB6BB3"/>
    <w:rsid w:val="00DB75F8"/>
    <w:rsid w:val="00DD7688"/>
    <w:rsid w:val="00DE3EAB"/>
    <w:rsid w:val="00DF412A"/>
    <w:rsid w:val="00E00D5A"/>
    <w:rsid w:val="00E017AC"/>
    <w:rsid w:val="00E11B08"/>
    <w:rsid w:val="00E2286F"/>
    <w:rsid w:val="00E25386"/>
    <w:rsid w:val="00E2565F"/>
    <w:rsid w:val="00E2782A"/>
    <w:rsid w:val="00E33752"/>
    <w:rsid w:val="00E36B63"/>
    <w:rsid w:val="00E43956"/>
    <w:rsid w:val="00E52A68"/>
    <w:rsid w:val="00E61DC0"/>
    <w:rsid w:val="00E62929"/>
    <w:rsid w:val="00E65424"/>
    <w:rsid w:val="00E67CB7"/>
    <w:rsid w:val="00E72035"/>
    <w:rsid w:val="00E74BB7"/>
    <w:rsid w:val="00E9438D"/>
    <w:rsid w:val="00E958F9"/>
    <w:rsid w:val="00EA52A0"/>
    <w:rsid w:val="00EA6569"/>
    <w:rsid w:val="00EB22FE"/>
    <w:rsid w:val="00EB3021"/>
    <w:rsid w:val="00ED4EF2"/>
    <w:rsid w:val="00EE2272"/>
    <w:rsid w:val="00EE5D45"/>
    <w:rsid w:val="00EE5F3D"/>
    <w:rsid w:val="00EE71FD"/>
    <w:rsid w:val="00F06342"/>
    <w:rsid w:val="00F14193"/>
    <w:rsid w:val="00F16662"/>
    <w:rsid w:val="00F209C9"/>
    <w:rsid w:val="00F21973"/>
    <w:rsid w:val="00F25027"/>
    <w:rsid w:val="00F42D8C"/>
    <w:rsid w:val="00F43525"/>
    <w:rsid w:val="00F537E8"/>
    <w:rsid w:val="00F62C0E"/>
    <w:rsid w:val="00F63014"/>
    <w:rsid w:val="00F71DA3"/>
    <w:rsid w:val="00F74ACD"/>
    <w:rsid w:val="00F7622B"/>
    <w:rsid w:val="00F77F59"/>
    <w:rsid w:val="00F80A17"/>
    <w:rsid w:val="00F87CCE"/>
    <w:rsid w:val="00F919B3"/>
    <w:rsid w:val="00F94B2A"/>
    <w:rsid w:val="00FA1F83"/>
    <w:rsid w:val="00FA7BBA"/>
    <w:rsid w:val="00FB6F37"/>
    <w:rsid w:val="00FC278C"/>
    <w:rsid w:val="00FD0DBF"/>
    <w:rsid w:val="00FE30A3"/>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F9CF8"/>
  <w15:chartTrackingRefBased/>
  <w15:docId w15:val="{F52E9D4A-4377-4C3A-B016-F51B3671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EBD"/>
    <w:pPr>
      <w:tabs>
        <w:tab w:val="center" w:pos="4252"/>
        <w:tab w:val="right" w:pos="8504"/>
      </w:tabs>
      <w:snapToGrid w:val="0"/>
    </w:pPr>
  </w:style>
  <w:style w:type="character" w:customStyle="1" w:styleId="a4">
    <w:name w:val="ヘッダー (文字)"/>
    <w:basedOn w:val="a0"/>
    <w:link w:val="a3"/>
    <w:uiPriority w:val="99"/>
    <w:rsid w:val="00796EBD"/>
  </w:style>
  <w:style w:type="paragraph" w:styleId="a5">
    <w:name w:val="footer"/>
    <w:basedOn w:val="a"/>
    <w:link w:val="a6"/>
    <w:uiPriority w:val="99"/>
    <w:unhideWhenUsed/>
    <w:rsid w:val="00796EBD"/>
    <w:pPr>
      <w:tabs>
        <w:tab w:val="center" w:pos="4252"/>
        <w:tab w:val="right" w:pos="8504"/>
      </w:tabs>
      <w:snapToGrid w:val="0"/>
    </w:pPr>
  </w:style>
  <w:style w:type="character" w:customStyle="1" w:styleId="a6">
    <w:name w:val="フッター (文字)"/>
    <w:basedOn w:val="a0"/>
    <w:link w:val="a5"/>
    <w:uiPriority w:val="99"/>
    <w:rsid w:val="00796EBD"/>
  </w:style>
  <w:style w:type="table" w:styleId="a7">
    <w:name w:val="Table Grid"/>
    <w:basedOn w:val="a1"/>
    <w:uiPriority w:val="39"/>
    <w:rsid w:val="0079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0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7DDE"/>
    <w:rPr>
      <w:color w:val="0563C1" w:themeColor="hyperlink"/>
      <w:u w:val="single"/>
    </w:rPr>
  </w:style>
  <w:style w:type="paragraph" w:styleId="Web">
    <w:name w:val="Normal (Web)"/>
    <w:basedOn w:val="a"/>
    <w:uiPriority w:val="99"/>
    <w:semiHidden/>
    <w:unhideWhenUsed/>
    <w:rsid w:val="00B07D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9540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192622">
      <w:bodyDiv w:val="1"/>
      <w:marLeft w:val="0"/>
      <w:marRight w:val="0"/>
      <w:marTop w:val="0"/>
      <w:marBottom w:val="0"/>
      <w:divBdr>
        <w:top w:val="none" w:sz="0" w:space="0" w:color="auto"/>
        <w:left w:val="none" w:sz="0" w:space="0" w:color="auto"/>
        <w:bottom w:val="none" w:sz="0" w:space="0" w:color="auto"/>
        <w:right w:val="none" w:sz="0" w:space="0" w:color="auto"/>
      </w:divBdr>
    </w:div>
    <w:div w:id="15117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3250-09@pref.sait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7EFC-4209-4075-A4BE-BF31A66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kura-kyoko</dc:creator>
  <cp:keywords/>
  <dc:description/>
  <cp:lastModifiedBy>夏目 佳織（地域包括ケア課）</cp:lastModifiedBy>
  <cp:revision>8</cp:revision>
  <cp:lastPrinted>2023-09-26T03:32:00Z</cp:lastPrinted>
  <dcterms:created xsi:type="dcterms:W3CDTF">2025-12-05T03:31:00Z</dcterms:created>
  <dcterms:modified xsi:type="dcterms:W3CDTF">2025-12-09T02:08:00Z</dcterms:modified>
</cp:coreProperties>
</file>